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6B" w:rsidRDefault="00DB5BD0">
      <w:r>
        <w:rPr>
          <w:noProof/>
        </w:rPr>
        <w:drawing>
          <wp:inline distT="0" distB="0" distL="0" distR="0">
            <wp:extent cx="5943600" cy="1019963"/>
            <wp:effectExtent l="0" t="0" r="0" b="8890"/>
            <wp:docPr id="2" name="Picture 1" descr="header VN201510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 VN2015101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38" w:rsidRPr="00DF7A20" w:rsidRDefault="002B0538" w:rsidP="006C49C5">
      <w:pPr>
        <w:rPr>
          <w:sz w:val="40"/>
        </w:rPr>
        <w:sectPr w:rsidR="002B0538" w:rsidRPr="00DF7A20" w:rsidSect="008760C7">
          <w:footerReference w:type="default" r:id="rId9"/>
          <w:type w:val="continuous"/>
          <w:pgSz w:w="11909" w:h="16834" w:code="9"/>
          <w:pgMar w:top="245" w:right="850" w:bottom="288" w:left="1699" w:header="0" w:footer="144" w:gutter="0"/>
          <w:cols w:space="720"/>
          <w:docGrid w:linePitch="360"/>
        </w:sectPr>
      </w:pPr>
    </w:p>
    <w:p w:rsidR="00DB17A3" w:rsidRDefault="00DB17A3" w:rsidP="00E233A1">
      <w:pPr>
        <w:tabs>
          <w:tab w:val="center" w:pos="1350"/>
          <w:tab w:val="center" w:pos="7513"/>
        </w:tabs>
        <w:spacing w:before="240"/>
        <w:jc w:val="both"/>
      </w:pPr>
      <w:r>
        <w:tab/>
        <w:t>Số</w:t>
      </w:r>
      <w:r w:rsidR="00DE2264">
        <w:t xml:space="preserve">: </w:t>
      </w:r>
      <w:r w:rsidR="006919C8">
        <w:t>%SoQD%</w:t>
      </w:r>
      <w:r w:rsidR="00100EF1">
        <w:t xml:space="preserve">  </w:t>
      </w:r>
      <w:r>
        <w:tab/>
      </w:r>
      <w:r w:rsidR="006C46ED">
        <w:t xml:space="preserve">    </w:t>
      </w:r>
      <w:r w:rsidRPr="00C32466">
        <w:rPr>
          <w:i/>
        </w:rPr>
        <w:t xml:space="preserve">Tp. </w:t>
      </w:r>
      <w:r w:rsidR="00C32466" w:rsidRPr="00C32466">
        <w:rPr>
          <w:i/>
        </w:rPr>
        <w:t>HCM</w:t>
      </w:r>
      <w:r w:rsidRPr="00C32466">
        <w:rPr>
          <w:i/>
        </w:rPr>
        <w:t xml:space="preserve">, ngày </w:t>
      </w:r>
      <w:r w:rsidR="006919C8" w:rsidRPr="00C32466">
        <w:rPr>
          <w:i/>
          <w:iCs/>
        </w:rPr>
        <w:t>%Ngay%</w:t>
      </w:r>
      <w:r w:rsidRPr="00C32466">
        <w:rPr>
          <w:i/>
        </w:rPr>
        <w:t xml:space="preserve"> tháng </w:t>
      </w:r>
      <w:r w:rsidR="006919C8" w:rsidRPr="00C32466">
        <w:rPr>
          <w:i/>
          <w:iCs/>
        </w:rPr>
        <w:t>%Thang%</w:t>
      </w:r>
      <w:r w:rsidRPr="00C32466">
        <w:rPr>
          <w:i/>
        </w:rPr>
        <w:t xml:space="preserve"> năm </w:t>
      </w:r>
      <w:r w:rsidR="006919C8" w:rsidRPr="00C32466">
        <w:rPr>
          <w:i/>
          <w:iCs/>
        </w:rPr>
        <w:t>%Nam%</w:t>
      </w:r>
    </w:p>
    <w:p w:rsidR="00DB17A3" w:rsidRPr="005738E7" w:rsidRDefault="00B37732" w:rsidP="005738E7">
      <w:pPr>
        <w:tabs>
          <w:tab w:val="left" w:pos="6379"/>
        </w:tabs>
        <w:spacing w:before="120"/>
        <w:jc w:val="both"/>
        <w:rPr>
          <w:i/>
        </w:rPr>
      </w:pPr>
      <w:r w:rsidRPr="005738E7">
        <w:rPr>
          <w:i/>
        </w:rPr>
        <w:t xml:space="preserve">(V/v: </w:t>
      </w:r>
      <w:r w:rsidR="00100EF1">
        <w:rPr>
          <w:i/>
        </w:rPr>
        <w:t xml:space="preserve">Giao nhiệm vụ thực tập </w:t>
      </w:r>
      <w:r w:rsidR="006919C8" w:rsidRPr="00BF5D61">
        <w:rPr>
          <w:i/>
          <w:noProof/>
        </w:rPr>
        <w:t>%ChucVuKiemNhiem%</w:t>
      </w:r>
      <w:r w:rsidRPr="00BF5D61">
        <w:rPr>
          <w:i/>
        </w:rPr>
        <w:t>)</w:t>
      </w:r>
    </w:p>
    <w:p w:rsidR="00DB17A3" w:rsidRPr="00B73A82" w:rsidRDefault="00DB17A3" w:rsidP="00722892">
      <w:pPr>
        <w:spacing w:before="360"/>
        <w:jc w:val="center"/>
        <w:rPr>
          <w:sz w:val="28"/>
          <w:szCs w:val="28"/>
        </w:rPr>
      </w:pPr>
      <w:r w:rsidRPr="00B73A82">
        <w:rPr>
          <w:sz w:val="28"/>
          <w:szCs w:val="28"/>
        </w:rPr>
        <w:t>TỔNG GIÁM ĐỐC CÔNG TY CỔ PHẦN ÂU LẠC</w:t>
      </w:r>
    </w:p>
    <w:p w:rsidR="00DB17A3" w:rsidRDefault="00DB17A3" w:rsidP="00DB17A3">
      <w:pPr>
        <w:jc w:val="both"/>
        <w:rPr>
          <w:b/>
        </w:rPr>
      </w:pPr>
    </w:p>
    <w:p w:rsidR="00DB17A3" w:rsidRPr="00120547" w:rsidRDefault="00DB17A3" w:rsidP="00DB17A3">
      <w:pPr>
        <w:pStyle w:val="BodyText"/>
        <w:ind w:left="270"/>
        <w:rPr>
          <w:rFonts w:ascii="Times New Roman" w:hAnsi="Times New Roman"/>
          <w:i/>
          <w:iCs/>
          <w:sz w:val="26"/>
          <w:szCs w:val="26"/>
        </w:rPr>
      </w:pPr>
      <w:r w:rsidRPr="00120547">
        <w:rPr>
          <w:rFonts w:ascii="Times New Roman" w:hAnsi="Times New Roman"/>
          <w:i/>
          <w:iCs/>
          <w:sz w:val="26"/>
          <w:szCs w:val="26"/>
        </w:rPr>
        <w:t>Căn cứ:</w:t>
      </w:r>
    </w:p>
    <w:p w:rsidR="00DB17A3" w:rsidRPr="00A41B53" w:rsidRDefault="00DB17A3" w:rsidP="00722892">
      <w:pPr>
        <w:pStyle w:val="BodyText"/>
        <w:numPr>
          <w:ilvl w:val="0"/>
          <w:numId w:val="26"/>
        </w:numPr>
        <w:spacing w:line="288" w:lineRule="auto"/>
        <w:ind w:leftChars="225" w:left="720" w:hangingChars="75" w:hanging="180"/>
        <w:rPr>
          <w:i/>
          <w:iCs/>
          <w:szCs w:val="24"/>
        </w:rPr>
      </w:pPr>
      <w:r w:rsidRPr="00A41B53">
        <w:rPr>
          <w:rFonts w:ascii="Times New Roman" w:hAnsi="Times New Roman"/>
          <w:i/>
          <w:iCs/>
          <w:szCs w:val="24"/>
        </w:rPr>
        <w:t>Điều lệ Công ty Cổ phần Âu Lạc, quy định nhiệm vụ, quyền hạn của Tổng Giám Đốc;</w:t>
      </w:r>
    </w:p>
    <w:p w:rsidR="008E4582" w:rsidRPr="00C30506" w:rsidRDefault="008E4582" w:rsidP="00722892">
      <w:pPr>
        <w:numPr>
          <w:ilvl w:val="0"/>
          <w:numId w:val="26"/>
        </w:numPr>
        <w:spacing w:line="288" w:lineRule="auto"/>
        <w:ind w:leftChars="225" w:left="720" w:hangingChars="75" w:hanging="180"/>
        <w:jc w:val="both"/>
      </w:pPr>
      <w:r>
        <w:rPr>
          <w:i/>
          <w:iCs/>
        </w:rPr>
        <w:t xml:space="preserve">Xét trình độ, năng lực chuyên môn và phẩm chất </w:t>
      </w:r>
      <w:r w:rsidR="008033DC">
        <w:rPr>
          <w:i/>
          <w:iCs/>
        </w:rPr>
        <w:t xml:space="preserve">đạo đức </w:t>
      </w:r>
      <w:r>
        <w:rPr>
          <w:i/>
          <w:iCs/>
        </w:rPr>
        <w:t>của Thuyền viên;</w:t>
      </w:r>
    </w:p>
    <w:p w:rsidR="00C30506" w:rsidRPr="00A41B53" w:rsidRDefault="00C30506" w:rsidP="00722892">
      <w:pPr>
        <w:numPr>
          <w:ilvl w:val="0"/>
          <w:numId w:val="26"/>
        </w:numPr>
        <w:spacing w:line="288" w:lineRule="auto"/>
        <w:ind w:leftChars="225" w:left="720" w:hangingChars="75" w:hanging="180"/>
        <w:jc w:val="both"/>
      </w:pPr>
      <w:r>
        <w:rPr>
          <w:i/>
          <w:iCs/>
        </w:rPr>
        <w:t xml:space="preserve">Hợp đồng Đào tạo thuyền viên số </w:t>
      </w:r>
      <w:r w:rsidR="007C43C2">
        <w:rPr>
          <w:i/>
          <w:iCs/>
        </w:rPr>
        <w:t>03/20</w:t>
      </w:r>
      <w:r w:rsidRPr="007F5E73">
        <w:rPr>
          <w:i/>
          <w:iCs/>
          <w:color w:val="FF0000"/>
        </w:rPr>
        <w:t>/HĐĐT-TV</w:t>
      </w:r>
      <w:r>
        <w:rPr>
          <w:i/>
          <w:iCs/>
        </w:rPr>
        <w:t xml:space="preserve"> ngày </w:t>
      </w:r>
      <w:r w:rsidRPr="007F5E73">
        <w:rPr>
          <w:i/>
          <w:iCs/>
          <w:color w:val="FF0000"/>
        </w:rPr>
        <w:t>0</w:t>
      </w:r>
      <w:r w:rsidR="007C43C2">
        <w:rPr>
          <w:i/>
          <w:iCs/>
          <w:color w:val="FF0000"/>
        </w:rPr>
        <w:t>4/02/2020</w:t>
      </w:r>
      <w:r>
        <w:rPr>
          <w:i/>
          <w:iCs/>
        </w:rPr>
        <w:t>;</w:t>
      </w:r>
    </w:p>
    <w:p w:rsidR="00DB17A3" w:rsidRPr="005738E7" w:rsidRDefault="00DB17A3" w:rsidP="00722892">
      <w:pPr>
        <w:numPr>
          <w:ilvl w:val="0"/>
          <w:numId w:val="26"/>
        </w:numPr>
        <w:spacing w:after="240" w:line="288" w:lineRule="auto"/>
        <w:ind w:leftChars="225" w:left="720" w:hangingChars="75" w:hanging="180"/>
        <w:jc w:val="both"/>
      </w:pPr>
      <w:r w:rsidRPr="00A41B53">
        <w:rPr>
          <w:i/>
          <w:iCs/>
        </w:rPr>
        <w:t>Theo đề nghị của</w:t>
      </w:r>
      <w:r w:rsidR="0073387D">
        <w:rPr>
          <w:i/>
          <w:iCs/>
        </w:rPr>
        <w:t xml:space="preserve"> </w:t>
      </w:r>
      <w:r w:rsidRPr="00A41B53">
        <w:rPr>
          <w:i/>
          <w:iCs/>
        </w:rPr>
        <w:t xml:space="preserve">ông </w:t>
      </w:r>
      <w:bookmarkStart w:id="0" w:name="OLE_LINK18"/>
      <w:bookmarkStart w:id="1" w:name="OLE_LINK23"/>
      <w:bookmarkStart w:id="2" w:name="OLE_LINK27"/>
      <w:r w:rsidR="007C7C0F">
        <w:rPr>
          <w:i/>
          <w:iCs/>
        </w:rPr>
        <w:t>Giám đốc Trung tâm Thuyền viên</w:t>
      </w:r>
      <w:bookmarkEnd w:id="0"/>
      <w:bookmarkEnd w:id="1"/>
      <w:bookmarkEnd w:id="2"/>
      <w:r w:rsidRPr="00A41B53">
        <w:rPr>
          <w:i/>
          <w:iCs/>
        </w:rPr>
        <w:t>.</w:t>
      </w:r>
    </w:p>
    <w:p w:rsidR="005738E7" w:rsidRPr="00337DA4" w:rsidRDefault="00DB17A3" w:rsidP="00337DA4">
      <w:pPr>
        <w:pStyle w:val="Heading4"/>
        <w:spacing w:before="240" w:line="288" w:lineRule="auto"/>
        <w:ind w:left="0" w:firstLine="29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QUYẾT ĐỊNH</w:t>
      </w:r>
    </w:p>
    <w:p w:rsidR="008E4582" w:rsidRDefault="00DB17A3" w:rsidP="00B3397B">
      <w:pPr>
        <w:tabs>
          <w:tab w:val="left" w:pos="990"/>
          <w:tab w:val="left" w:pos="5954"/>
        </w:tabs>
        <w:spacing w:before="240" w:line="264" w:lineRule="auto"/>
        <w:ind w:left="990" w:hanging="990"/>
        <w:jc w:val="both"/>
        <w:rPr>
          <w:b/>
        </w:rPr>
      </w:pPr>
      <w:r w:rsidRPr="005738E7">
        <w:rPr>
          <w:b/>
        </w:rPr>
        <w:t>Điề</w:t>
      </w:r>
      <w:r w:rsidR="00507AC5">
        <w:rPr>
          <w:b/>
        </w:rPr>
        <w:t>u 1</w:t>
      </w:r>
      <w:r w:rsidR="00B17876">
        <w:rPr>
          <w:b/>
        </w:rPr>
        <w:t>.</w:t>
      </w:r>
      <w:r w:rsidR="00B37732" w:rsidRPr="005738E7">
        <w:rPr>
          <w:b/>
        </w:rPr>
        <w:t xml:space="preserve"> </w:t>
      </w:r>
      <w:r w:rsidR="00411065">
        <w:rPr>
          <w:b/>
        </w:rPr>
        <w:tab/>
      </w:r>
      <w:r w:rsidR="008E4582" w:rsidRPr="008E4582">
        <w:t>Giao nhiệm vụ cho</w:t>
      </w:r>
      <w:r w:rsidR="008E4582">
        <w:t xml:space="preserve"> </w:t>
      </w:r>
      <w:r w:rsidR="008E4582" w:rsidRPr="008E4582">
        <w:t xml:space="preserve">ông: </w:t>
      </w:r>
      <w:r w:rsidR="008E4582">
        <w:t xml:space="preserve"> </w:t>
      </w:r>
      <w:bookmarkStart w:id="3" w:name="OLE_LINK31"/>
      <w:r w:rsidR="006503BE">
        <w:rPr>
          <w:noProof/>
        </w:rPr>
        <w:t>%Name%</w:t>
      </w:r>
      <w:r w:rsidR="008E4582">
        <w:rPr>
          <w:b/>
        </w:rPr>
        <w:t xml:space="preserve"> </w:t>
      </w:r>
      <w:bookmarkEnd w:id="3"/>
      <w:r w:rsidR="008E4582">
        <w:rPr>
          <w:b/>
        </w:rPr>
        <w:t xml:space="preserve"> </w:t>
      </w:r>
      <w:r w:rsidR="00B3397B">
        <w:rPr>
          <w:b/>
        </w:rPr>
        <w:tab/>
      </w:r>
      <w:r w:rsidR="00C30506">
        <w:rPr>
          <w:b/>
        </w:rPr>
        <w:tab/>
      </w:r>
      <w:r w:rsidR="007A3CE2">
        <w:t>Sinh ngày</w:t>
      </w:r>
      <w:r w:rsidR="00833301">
        <w:t xml:space="preserve">: </w:t>
      </w:r>
      <w:r w:rsidR="0029632B">
        <w:rPr>
          <w:noProof/>
        </w:rPr>
        <w:t>%NamSinh%</w:t>
      </w:r>
    </w:p>
    <w:p w:rsidR="008E4582" w:rsidRDefault="008E4582" w:rsidP="00722892">
      <w:pPr>
        <w:tabs>
          <w:tab w:val="left" w:pos="990"/>
        </w:tabs>
        <w:spacing w:before="60" w:line="264" w:lineRule="auto"/>
        <w:ind w:left="850" w:right="302" w:firstLine="144"/>
        <w:jc w:val="both"/>
      </w:pPr>
      <w:r>
        <w:t>Đang công tác tạ</w:t>
      </w:r>
      <w:r w:rsidR="007C6314">
        <w:t>i</w:t>
      </w:r>
      <w:r w:rsidR="00C32466">
        <w:t xml:space="preserve">: </w:t>
      </w:r>
      <w:r>
        <w:t>BỘ PHẬN DỰ TRỮ THUYỀN VIÊN</w:t>
      </w:r>
    </w:p>
    <w:p w:rsidR="00C32466" w:rsidRDefault="008E4582" w:rsidP="00722892">
      <w:pPr>
        <w:tabs>
          <w:tab w:val="left" w:pos="990"/>
        </w:tabs>
        <w:spacing w:before="60" w:line="264" w:lineRule="auto"/>
        <w:ind w:left="850" w:right="302" w:firstLine="144"/>
        <w:jc w:val="both"/>
        <w:rPr>
          <w:noProof/>
        </w:rPr>
      </w:pPr>
      <w:r>
        <w:t>Chức</w:t>
      </w:r>
      <w:r w:rsidR="007C6314">
        <w:t xml:space="preserve"> danh</w:t>
      </w:r>
      <w:r>
        <w:t xml:space="preserve"> hiện nay: </w:t>
      </w:r>
      <w:r w:rsidR="0029632B">
        <w:rPr>
          <w:noProof/>
        </w:rPr>
        <w:t>%ChucVu%</w:t>
      </w:r>
    </w:p>
    <w:p w:rsidR="00DB17A3" w:rsidRPr="005738E7" w:rsidRDefault="008E4582" w:rsidP="00722892">
      <w:pPr>
        <w:tabs>
          <w:tab w:val="left" w:pos="990"/>
        </w:tabs>
        <w:spacing w:before="60" w:line="264" w:lineRule="auto"/>
        <w:ind w:left="850" w:right="302" w:firstLine="144"/>
        <w:jc w:val="both"/>
      </w:pPr>
      <w:r>
        <w:t xml:space="preserve">Nay </w:t>
      </w:r>
      <w:r w:rsidR="00045A95">
        <w:t xml:space="preserve">kiêm nhiệm thực tập </w:t>
      </w:r>
      <w:r w:rsidR="0029632B">
        <w:rPr>
          <w:noProof/>
        </w:rPr>
        <w:t>%ChucVuKiemNhiem%</w:t>
      </w:r>
      <w:r w:rsidR="007C43C2">
        <w:t xml:space="preserve"> </w:t>
      </w:r>
      <w:r w:rsidR="007C6314">
        <w:t xml:space="preserve">tại </w:t>
      </w:r>
      <w:r w:rsidR="007C43C2">
        <w:t>tàu</w:t>
      </w:r>
      <w:r w:rsidR="007C6314">
        <w:t>:</w:t>
      </w:r>
      <w:r w:rsidR="007C43C2">
        <w:t xml:space="preserve"> </w:t>
      </w:r>
      <w:r w:rsidR="00D21D62">
        <w:rPr>
          <w:noProof/>
        </w:rPr>
        <w:t>%TenTau%</w:t>
      </w:r>
      <w:r w:rsidR="007C43C2">
        <w:t>.</w:t>
      </w:r>
    </w:p>
    <w:p w:rsidR="00507AC5" w:rsidRDefault="00DB17A3" w:rsidP="00C54483">
      <w:pPr>
        <w:tabs>
          <w:tab w:val="left" w:pos="990"/>
          <w:tab w:val="left" w:pos="4678"/>
        </w:tabs>
        <w:spacing w:before="120" w:line="264" w:lineRule="auto"/>
        <w:ind w:left="994" w:hanging="990"/>
        <w:jc w:val="both"/>
      </w:pPr>
      <w:r w:rsidRPr="00967BCA">
        <w:rPr>
          <w:b/>
        </w:rPr>
        <w:t>Điều 2</w:t>
      </w:r>
      <w:r w:rsidR="00B17876">
        <w:rPr>
          <w:b/>
        </w:rPr>
        <w:t>.</w:t>
      </w:r>
      <w:r w:rsidR="00411065" w:rsidRPr="00411065">
        <w:tab/>
      </w:r>
      <w:r w:rsidR="00507AC5" w:rsidRPr="00507AC5">
        <w:t>-</w:t>
      </w:r>
      <w:r w:rsidRPr="005738E7">
        <w:t xml:space="preserve"> </w:t>
      </w:r>
      <w:r w:rsidR="008033DC">
        <w:t xml:space="preserve">Ông </w:t>
      </w:r>
      <w:r w:rsidR="006354A8">
        <w:rPr>
          <w:noProof/>
        </w:rPr>
        <w:t>%Name%</w:t>
      </w:r>
      <w:r w:rsidR="008033DC">
        <w:t xml:space="preserve"> thực hiện nhiệm vụ thực tập theo </w:t>
      </w:r>
      <w:r w:rsidR="00575364">
        <w:t xml:space="preserve">nội dung thực tập và </w:t>
      </w:r>
      <w:r w:rsidR="008033DC">
        <w:t xml:space="preserve">sự hướng dẫn </w:t>
      </w:r>
      <w:r w:rsidR="00575364">
        <w:t xml:space="preserve">– đào tạo </w:t>
      </w:r>
      <w:r w:rsidR="008033DC">
        <w:t>củ</w:t>
      </w:r>
      <w:r w:rsidR="00494512">
        <w:t xml:space="preserve">a </w:t>
      </w:r>
      <w:r w:rsidR="008033DC">
        <w:t>Thuyền trưởng</w:t>
      </w:r>
      <w:r w:rsidR="00C30506">
        <w:t xml:space="preserve">, </w:t>
      </w:r>
      <w:r w:rsidR="006E03A5">
        <w:t>Máy trưởng</w:t>
      </w:r>
      <w:r w:rsidR="008033DC">
        <w:t xml:space="preserve"> và được hưởng 85% </w:t>
      </w:r>
      <w:r w:rsidR="00507AC5">
        <w:t xml:space="preserve">mức lương chức danh thực tập. </w:t>
      </w:r>
    </w:p>
    <w:p w:rsidR="00507AC5" w:rsidRDefault="00507AC5" w:rsidP="00C54483">
      <w:pPr>
        <w:tabs>
          <w:tab w:val="left" w:pos="990"/>
          <w:tab w:val="left" w:pos="4678"/>
        </w:tabs>
        <w:spacing w:before="120" w:line="264" w:lineRule="auto"/>
        <w:ind w:left="994"/>
        <w:jc w:val="both"/>
      </w:pPr>
      <w:r w:rsidRPr="00507AC5">
        <w:t xml:space="preserve">- </w:t>
      </w:r>
      <w:r w:rsidR="00B80744">
        <w:t>K</w:t>
      </w:r>
      <w:r w:rsidRPr="00507AC5">
        <w:t>hi hoàn thành nội dung thực tậ</w:t>
      </w:r>
      <w:r w:rsidR="00337DA4">
        <w:t>p, ô</w:t>
      </w:r>
      <w:r w:rsidRPr="00507AC5">
        <w:t xml:space="preserve">ng </w:t>
      </w:r>
      <w:r w:rsidR="00E00560">
        <w:rPr>
          <w:noProof/>
        </w:rPr>
        <w:t>%LastName%</w:t>
      </w:r>
      <w:r w:rsidRPr="00507AC5">
        <w:t xml:space="preserve"> phải gửi báo cáo thực tập (có đánh giá của Thuyền trưởng</w:t>
      </w:r>
      <w:r w:rsidR="00C30506">
        <w:t xml:space="preserve">, </w:t>
      </w:r>
      <w:r w:rsidR="006E03A5">
        <w:t>Máy trưởng</w:t>
      </w:r>
      <w:r w:rsidRPr="00507AC5">
        <w:t xml:space="preserve">) về </w:t>
      </w:r>
      <w:r w:rsidR="004358B5">
        <w:t>Trung tâm Thuyền viên</w:t>
      </w:r>
      <w:r w:rsidRPr="00507AC5">
        <w:t xml:space="preserve"> để Công ty </w:t>
      </w:r>
      <w:r w:rsidR="00576DCF">
        <w:t xml:space="preserve">xem xét </w:t>
      </w:r>
      <w:r w:rsidRPr="00507AC5">
        <w:t xml:space="preserve">bố trí thực tập chuyên trách. </w:t>
      </w:r>
    </w:p>
    <w:p w:rsidR="00337DA4" w:rsidRDefault="00507AC5" w:rsidP="00C54483">
      <w:pPr>
        <w:tabs>
          <w:tab w:val="left" w:pos="990"/>
          <w:tab w:val="left" w:pos="4678"/>
        </w:tabs>
        <w:spacing w:before="240" w:line="264" w:lineRule="auto"/>
        <w:ind w:left="990" w:hanging="990"/>
        <w:jc w:val="both"/>
      </w:pPr>
      <w:r w:rsidRPr="00967BCA">
        <w:rPr>
          <w:b/>
        </w:rPr>
        <w:t>Điều 3</w:t>
      </w:r>
      <w:r w:rsidR="00B17876">
        <w:rPr>
          <w:b/>
        </w:rPr>
        <w:t>.</w:t>
      </w:r>
      <w:r w:rsidRPr="00507AC5">
        <w:t xml:space="preserve"> </w:t>
      </w:r>
      <w:r w:rsidR="00411065">
        <w:tab/>
      </w:r>
      <w:r w:rsidR="00B80744" w:rsidRPr="00B80744">
        <w:t xml:space="preserve">- </w:t>
      </w:r>
      <w:r w:rsidR="00B80744">
        <w:t>Ông Thuyền trưởng</w:t>
      </w:r>
      <w:r w:rsidR="00C30506">
        <w:t xml:space="preserve">, </w:t>
      </w:r>
      <w:r w:rsidR="007A37AE">
        <w:t>Máy trưởng</w:t>
      </w:r>
      <w:r w:rsidR="00B80744">
        <w:t xml:space="preserve"> </w:t>
      </w:r>
      <w:r w:rsidR="00E411CB">
        <w:t xml:space="preserve">tàu </w:t>
      </w:r>
      <w:r w:rsidR="00D21D62">
        <w:rPr>
          <w:noProof/>
        </w:rPr>
        <w:t>%TenTau%</w:t>
      </w:r>
      <w:r w:rsidR="00E411CB">
        <w:rPr>
          <w:noProof/>
        </w:rPr>
        <w:t xml:space="preserve"> </w:t>
      </w:r>
      <w:r w:rsidR="00B80744">
        <w:t xml:space="preserve">có trách nhiệm hướng dẫn, đào tạo và </w:t>
      </w:r>
      <w:r w:rsidR="00575364">
        <w:t>nhận xét đánh</w:t>
      </w:r>
      <w:r w:rsidR="009F410B">
        <w:t xml:space="preserve"> giá</w:t>
      </w:r>
      <w:r w:rsidR="00575364">
        <w:t xml:space="preserve"> kết quả thực tập của ông </w:t>
      </w:r>
      <w:r w:rsidR="006503BE">
        <w:rPr>
          <w:noProof/>
        </w:rPr>
        <w:t>%Name%</w:t>
      </w:r>
      <w:r w:rsidR="00575364">
        <w:t xml:space="preserve">.   </w:t>
      </w:r>
      <w:r w:rsidR="00B80744">
        <w:t xml:space="preserve"> </w:t>
      </w:r>
      <w:r w:rsidR="00B80744" w:rsidRPr="00B80744">
        <w:t xml:space="preserve"> </w:t>
      </w:r>
    </w:p>
    <w:p w:rsidR="00411065" w:rsidRDefault="00411065" w:rsidP="00C54483">
      <w:pPr>
        <w:tabs>
          <w:tab w:val="left" w:pos="990"/>
          <w:tab w:val="left" w:pos="4678"/>
        </w:tabs>
        <w:spacing w:before="120" w:line="264" w:lineRule="auto"/>
        <w:ind w:left="994"/>
        <w:jc w:val="both"/>
      </w:pPr>
      <w:r w:rsidRPr="00507AC5">
        <w:t>-</w:t>
      </w:r>
      <w:r w:rsidRPr="005738E7">
        <w:t xml:space="preserve"> </w:t>
      </w:r>
      <w:r>
        <w:t xml:space="preserve">Ông Giám đốc </w:t>
      </w:r>
      <w:r w:rsidR="00E22D07">
        <w:t xml:space="preserve">Trung tâm </w:t>
      </w:r>
      <w:r w:rsidR="004358B5">
        <w:t>Thuyền viên</w:t>
      </w:r>
      <w:r w:rsidR="00575364">
        <w:t xml:space="preserve"> </w:t>
      </w:r>
      <w:r>
        <w:t xml:space="preserve">có nhiệm vụ </w:t>
      </w:r>
      <w:r w:rsidR="00575364">
        <w:t>phối hợp vớ</w:t>
      </w:r>
      <w:r w:rsidR="00F30B38">
        <w:t>i T</w:t>
      </w:r>
      <w:r w:rsidR="00575364">
        <w:t>huyền trưở</w:t>
      </w:r>
      <w:r w:rsidR="00C30506">
        <w:t xml:space="preserve">ng, </w:t>
      </w:r>
      <w:r w:rsidR="00EC519F">
        <w:t>Máy trưởng</w:t>
      </w:r>
      <w:r w:rsidR="00C30506">
        <w:t xml:space="preserve"> </w:t>
      </w:r>
      <w:r w:rsidR="00575364">
        <w:t xml:space="preserve">để </w:t>
      </w:r>
      <w:r>
        <w:t xml:space="preserve">hướng dẫn đề cương </w:t>
      </w:r>
      <w:r w:rsidR="001107F5">
        <w:t xml:space="preserve">thực tập </w:t>
      </w:r>
      <w:r>
        <w:t xml:space="preserve">đối với ông </w:t>
      </w:r>
      <w:r w:rsidR="00E00560">
        <w:rPr>
          <w:noProof/>
        </w:rPr>
        <w:t>%LastName%</w:t>
      </w:r>
      <w:r w:rsidR="00576DCF">
        <w:t xml:space="preserve"> để đảm bảo chất lượng và hiệu quả </w:t>
      </w:r>
      <w:r w:rsidR="00F45D24">
        <w:t xml:space="preserve">công tác </w:t>
      </w:r>
      <w:r w:rsidR="00576DCF">
        <w:t>huấn luyện</w:t>
      </w:r>
      <w:r>
        <w:t>.</w:t>
      </w:r>
    </w:p>
    <w:p w:rsidR="00DB17A3" w:rsidRPr="005738E7" w:rsidRDefault="00DB17A3" w:rsidP="00C54483">
      <w:pPr>
        <w:tabs>
          <w:tab w:val="left" w:pos="990"/>
        </w:tabs>
        <w:spacing w:before="120" w:line="264" w:lineRule="auto"/>
        <w:ind w:left="993" w:hanging="993"/>
        <w:jc w:val="both"/>
      </w:pPr>
      <w:r w:rsidRPr="00967BCA">
        <w:rPr>
          <w:b/>
        </w:rPr>
        <w:t xml:space="preserve">Điều </w:t>
      </w:r>
      <w:r w:rsidR="00507AC5" w:rsidRPr="00967BCA">
        <w:rPr>
          <w:b/>
        </w:rPr>
        <w:t>4</w:t>
      </w:r>
      <w:r w:rsidR="00B17876">
        <w:rPr>
          <w:b/>
        </w:rPr>
        <w:t>.</w:t>
      </w:r>
      <w:r w:rsidR="00575364">
        <w:tab/>
      </w:r>
      <w:r w:rsidRPr="005738E7">
        <w:t xml:space="preserve">Quyết định này có hiệu lực kể từ ngày ký. Ban Tổng Giám Đốc, các Phòng liên quan, </w:t>
      </w:r>
      <w:r w:rsidR="006C46ED">
        <w:t xml:space="preserve">ông </w:t>
      </w:r>
      <w:r w:rsidR="00575364">
        <w:t xml:space="preserve">Thuyền trưởng </w:t>
      </w:r>
      <w:r w:rsidR="00E411CB">
        <w:t xml:space="preserve">tàu </w:t>
      </w:r>
      <w:r w:rsidR="00D21D62">
        <w:rPr>
          <w:noProof/>
        </w:rPr>
        <w:t>%TenTau%</w:t>
      </w:r>
      <w:r w:rsidR="00575364">
        <w:t xml:space="preserve"> </w:t>
      </w:r>
      <w:r w:rsidR="00156D40" w:rsidRPr="005738E7">
        <w:t xml:space="preserve">và </w:t>
      </w:r>
      <w:r w:rsidR="00575364">
        <w:t xml:space="preserve">ông </w:t>
      </w:r>
      <w:r w:rsidR="006503BE">
        <w:rPr>
          <w:noProof/>
        </w:rPr>
        <w:t>%Name%</w:t>
      </w:r>
      <w:r w:rsidR="00833301">
        <w:t xml:space="preserve"> </w:t>
      </w:r>
      <w:r w:rsidR="00E26ECA" w:rsidRPr="005738E7">
        <w:t>có</w:t>
      </w:r>
      <w:r w:rsidRPr="005738E7">
        <w:t xml:space="preserve"> trách nhiệm thi hành quyết định này.</w:t>
      </w:r>
    </w:p>
    <w:p w:rsidR="00DB17A3" w:rsidRPr="00B73A82" w:rsidRDefault="00DB17A3" w:rsidP="00C54483">
      <w:pPr>
        <w:tabs>
          <w:tab w:val="center" w:pos="6480"/>
        </w:tabs>
        <w:spacing w:before="120"/>
        <w:ind w:right="302"/>
        <w:jc w:val="both"/>
        <w:rPr>
          <w:u w:val="single"/>
        </w:rPr>
      </w:pPr>
      <w:r>
        <w:rPr>
          <w:bCs/>
        </w:rPr>
        <w:tab/>
      </w:r>
      <w:r w:rsidRPr="00B73A82">
        <w:rPr>
          <w:bCs/>
        </w:rPr>
        <w:t>CÔNG TY CỔ PHẦN ÂU LẠC</w:t>
      </w:r>
    </w:p>
    <w:p w:rsidR="00DB17A3" w:rsidRPr="00DB17A3" w:rsidRDefault="00DB17A3" w:rsidP="00722892">
      <w:pPr>
        <w:tabs>
          <w:tab w:val="center" w:pos="6480"/>
        </w:tabs>
        <w:spacing w:before="120"/>
        <w:ind w:right="306"/>
        <w:jc w:val="both"/>
        <w:rPr>
          <w:b/>
          <w:bCs/>
        </w:rPr>
      </w:pPr>
      <w:r w:rsidRPr="00DB17A3">
        <w:rPr>
          <w:b/>
          <w:bCs/>
        </w:rPr>
        <w:tab/>
        <w:t>TỔNG GIÁM ĐỐC</w:t>
      </w:r>
    </w:p>
    <w:p w:rsidR="00DB17A3" w:rsidRDefault="00DB17A3" w:rsidP="00DB17A3">
      <w:pPr>
        <w:jc w:val="both"/>
        <w:rPr>
          <w:bCs/>
          <w:i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</w:p>
    <w:p w:rsidR="00DB17A3" w:rsidRDefault="00967BCA" w:rsidP="00DB17A3">
      <w:pPr>
        <w:jc w:val="both"/>
        <w:rPr>
          <w:i/>
          <w:sz w:val="22"/>
          <w:u w:val="single"/>
        </w:rPr>
      </w:pPr>
      <w:r>
        <w:rPr>
          <w:i/>
          <w:sz w:val="22"/>
          <w:u w:val="single"/>
        </w:rPr>
        <w:t xml:space="preserve">* </w:t>
      </w:r>
      <w:r w:rsidR="00DB17A3">
        <w:rPr>
          <w:i/>
          <w:sz w:val="22"/>
          <w:u w:val="single"/>
        </w:rPr>
        <w:t>Nơi nhận:</w:t>
      </w:r>
    </w:p>
    <w:p w:rsidR="00DB17A3" w:rsidRPr="00967BCA" w:rsidRDefault="00DB17A3" w:rsidP="00DB17A3">
      <w:pPr>
        <w:jc w:val="both"/>
        <w:rPr>
          <w:b/>
          <w:sz w:val="22"/>
          <w:szCs w:val="22"/>
        </w:rPr>
      </w:pPr>
      <w:r w:rsidRPr="00967BCA">
        <w:rPr>
          <w:sz w:val="22"/>
          <w:szCs w:val="22"/>
        </w:rPr>
        <w:t xml:space="preserve">- Như điều </w:t>
      </w:r>
      <w:r w:rsidR="001C08CF" w:rsidRPr="00967BCA">
        <w:rPr>
          <w:sz w:val="22"/>
          <w:szCs w:val="22"/>
        </w:rPr>
        <w:t>4</w:t>
      </w:r>
      <w:r w:rsidRPr="00967BCA">
        <w:rPr>
          <w:sz w:val="22"/>
          <w:szCs w:val="22"/>
        </w:rPr>
        <w:t>;</w:t>
      </w:r>
    </w:p>
    <w:p w:rsidR="0057106B" w:rsidRPr="00967BCA" w:rsidRDefault="00DB17A3" w:rsidP="00DB17A3">
      <w:pPr>
        <w:jc w:val="both"/>
        <w:rPr>
          <w:sz w:val="22"/>
          <w:szCs w:val="22"/>
        </w:rPr>
      </w:pPr>
      <w:r w:rsidRPr="00967BCA">
        <w:rPr>
          <w:sz w:val="22"/>
          <w:szCs w:val="22"/>
        </w:rPr>
        <w:t>- L</w:t>
      </w:r>
      <w:r w:rsidR="008D5F52" w:rsidRPr="00967BCA">
        <w:rPr>
          <w:sz w:val="22"/>
          <w:szCs w:val="22"/>
        </w:rPr>
        <w:t>ưu</w:t>
      </w:r>
      <w:r w:rsidRPr="00967BCA">
        <w:rPr>
          <w:sz w:val="22"/>
          <w:szCs w:val="22"/>
        </w:rPr>
        <w:t>.</w:t>
      </w:r>
    </w:p>
    <w:p w:rsidR="00CB39B2" w:rsidRDefault="00CB39B2" w:rsidP="00DB17A3">
      <w:pPr>
        <w:jc w:val="both"/>
        <w:rPr>
          <w:i/>
          <w:sz w:val="18"/>
        </w:rPr>
      </w:pPr>
    </w:p>
    <w:p w:rsidR="0087381C" w:rsidRDefault="0087381C">
      <w:pPr>
        <w:rPr>
          <w:i/>
          <w:sz w:val="18"/>
        </w:rPr>
      </w:pPr>
      <w:r>
        <w:rPr>
          <w:i/>
          <w:sz w:val="18"/>
        </w:rPr>
        <w:br w:type="page"/>
      </w:r>
    </w:p>
    <w:tbl>
      <w:tblPr>
        <w:tblW w:w="93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40"/>
        <w:gridCol w:w="1680"/>
      </w:tblGrid>
      <w:tr w:rsidR="00C60978" w:rsidTr="00E71726">
        <w:trPr>
          <w:trHeight w:val="108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978" w:rsidRDefault="00C60978" w:rsidP="00E71726">
            <w:pPr>
              <w:pStyle w:val="Header"/>
              <w:jc w:val="center"/>
            </w:pPr>
            <w:r>
              <w:rPr>
                <w:rFonts w:ascii=".VnCooperH" w:hAnsi=".VnCooperH"/>
                <w:noProof/>
                <w:sz w:val="38"/>
              </w:rPr>
              <w:lastRenderedPageBreak/>
              <w:drawing>
                <wp:inline distT="0" distB="0" distL="0" distR="0">
                  <wp:extent cx="819150" cy="419100"/>
                  <wp:effectExtent l="0" t="0" r="0" b="0"/>
                  <wp:docPr id="5" name="Picture 5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978" w:rsidRDefault="00C60978" w:rsidP="00E7172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BIÊN BẢN ĐỀ XUẤT ĐIỀU ĐỘNG THUYỀN VIÊN </w:t>
            </w:r>
          </w:p>
          <w:p w:rsidR="00C60978" w:rsidRDefault="00C60978" w:rsidP="00E71726">
            <w:pPr>
              <w:pStyle w:val="Header"/>
              <w:spacing w:before="120" w:after="60"/>
              <w:ind w:left="-58" w:right="-58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b/>
                <w:bCs/>
                <w:i/>
                <w:iCs/>
              </w:rPr>
              <w:t>CREW MANNING PROPOSAL RECOR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978" w:rsidRDefault="00C60978" w:rsidP="00E71726">
            <w:pPr>
              <w:pStyle w:val="Header"/>
              <w:tabs>
                <w:tab w:val="right" w:pos="1593"/>
              </w:tabs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SC-04F-01</w:t>
            </w:r>
          </w:p>
          <w:p w:rsidR="00C60978" w:rsidRDefault="00C60978" w:rsidP="00E71726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evision: 00</w:t>
            </w:r>
          </w:p>
          <w:p w:rsidR="00C60978" w:rsidRDefault="00C60978" w:rsidP="00E71726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ate: 01/07/2014</w:t>
            </w:r>
          </w:p>
          <w:p w:rsidR="00C60978" w:rsidRDefault="00C60978" w:rsidP="00B10766">
            <w:pPr>
              <w:pStyle w:val="Header"/>
              <w:tabs>
                <w:tab w:val="right" w:pos="1593"/>
              </w:tabs>
            </w:pPr>
            <w:r>
              <w:rPr>
                <w:sz w:val="20"/>
                <w:lang w:val="fr-FR"/>
              </w:rPr>
              <w:t xml:space="preserve">Page: </w:t>
            </w:r>
            <w:r w:rsidR="00B10766">
              <w:rPr>
                <w:sz w:val="20"/>
                <w:lang w:val="fr-FR"/>
              </w:rPr>
              <w:t>1/1</w:t>
            </w:r>
          </w:p>
        </w:tc>
      </w:tr>
    </w:tbl>
    <w:p w:rsidR="00C60978" w:rsidRPr="009656C5" w:rsidRDefault="00C60978" w:rsidP="00C60978">
      <w:pPr>
        <w:pStyle w:val="Title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4" w:name="OLE_LINK33"/>
      <w:bookmarkStart w:id="5" w:name="OLE_LINK34"/>
      <w:r w:rsidRPr="009656C5">
        <w:rPr>
          <w:rFonts w:ascii="Times New Roman" w:hAnsi="Times New Roman"/>
          <w:i/>
          <w:iCs/>
          <w:sz w:val="24"/>
          <w:szCs w:val="24"/>
        </w:rPr>
        <w:t xml:space="preserve">*** </w:t>
      </w:r>
      <w:bookmarkStart w:id="6" w:name="OLE_LINK19"/>
      <w:bookmarkStart w:id="7" w:name="OLE_LINK20"/>
      <w:bookmarkStart w:id="8" w:name="OLE_LINK28"/>
      <w:bookmarkStart w:id="9" w:name="OLE_LINK24"/>
      <w:bookmarkStart w:id="10" w:name="OLE_LINK25"/>
      <w:r w:rsidRPr="009C36BD">
        <w:rPr>
          <w:rFonts w:ascii="Times New Roman" w:hAnsi="Times New Roman"/>
          <w:i/>
          <w:iCs/>
          <w:sz w:val="24"/>
          <w:szCs w:val="24"/>
        </w:rPr>
        <w:t>Giám đốc Trung tâm Thuyền viên</w:t>
      </w:r>
      <w:bookmarkEnd w:id="6"/>
      <w:bookmarkEnd w:id="7"/>
      <w:r w:rsidRPr="009656C5">
        <w:rPr>
          <w:rFonts w:ascii="Times New Roman" w:hAnsi="Times New Roman"/>
          <w:i/>
          <w:iCs/>
          <w:sz w:val="24"/>
          <w:szCs w:val="24"/>
        </w:rPr>
        <w:t xml:space="preserve"> chịu trách nhiệm lập đề xuất mỗi khi</w:t>
      </w:r>
      <w:r>
        <w:rPr>
          <w:rFonts w:ascii="Times New Roman" w:hAnsi="Times New Roman"/>
          <w:i/>
          <w:iCs/>
          <w:sz w:val="24"/>
          <w:szCs w:val="24"/>
        </w:rPr>
        <w:t xml:space="preserve"> có nhu cầu. Lưu hồ sơ tại Trung tâm Thuyền viên</w:t>
      </w:r>
      <w:bookmarkEnd w:id="8"/>
      <w:r w:rsidRPr="009656C5">
        <w:rPr>
          <w:rFonts w:ascii="Times New Roman" w:hAnsi="Times New Roman"/>
          <w:i/>
          <w:iCs/>
          <w:sz w:val="24"/>
          <w:szCs w:val="24"/>
        </w:rPr>
        <w:t>.</w:t>
      </w:r>
      <w:bookmarkEnd w:id="9"/>
      <w:bookmarkEnd w:id="10"/>
    </w:p>
    <w:p w:rsidR="00C60978" w:rsidRPr="009656C5" w:rsidRDefault="00C60978" w:rsidP="00C60978">
      <w:r w:rsidRPr="009656C5">
        <w:t xml:space="preserve">                                                                                                                      </w:t>
      </w:r>
    </w:p>
    <w:p w:rsidR="00C60978" w:rsidRPr="005478A1" w:rsidRDefault="00C60978" w:rsidP="00C60978">
      <w:pPr>
        <w:ind w:left="5040"/>
        <w:rPr>
          <w:u w:val="single"/>
        </w:rPr>
      </w:pPr>
      <w:r w:rsidRPr="005478A1">
        <w:t xml:space="preserve">Ngày </w:t>
      </w:r>
      <w:r w:rsidR="005745A5" w:rsidRPr="006C4CD0">
        <w:rPr>
          <w:iCs/>
        </w:rPr>
        <w:t>%Ngay%</w:t>
      </w:r>
      <w:r>
        <w:rPr>
          <w:iCs/>
        </w:rPr>
        <w:t xml:space="preserve"> </w:t>
      </w:r>
      <w:r w:rsidRPr="005478A1">
        <w:t xml:space="preserve">tháng </w:t>
      </w:r>
      <w:r w:rsidR="005745A5" w:rsidRPr="006C4CD0">
        <w:rPr>
          <w:iCs/>
        </w:rPr>
        <w:t>%</w:t>
      </w:r>
      <w:r w:rsidR="005745A5">
        <w:rPr>
          <w:iCs/>
        </w:rPr>
        <w:t>Thang</w:t>
      </w:r>
      <w:r w:rsidR="005745A5" w:rsidRPr="006C4CD0">
        <w:rPr>
          <w:iCs/>
        </w:rPr>
        <w:t>%</w:t>
      </w:r>
      <w:r>
        <w:rPr>
          <w:iCs/>
        </w:rPr>
        <w:t xml:space="preserve"> </w:t>
      </w:r>
      <w:r w:rsidRPr="005478A1">
        <w:t xml:space="preserve">năm </w:t>
      </w:r>
      <w:r w:rsidR="005745A5">
        <w:rPr>
          <w:iCs/>
        </w:rPr>
        <w:t>%Nam</w:t>
      </w:r>
      <w:r w:rsidR="005745A5" w:rsidRPr="006C4CD0">
        <w:rPr>
          <w:iCs/>
        </w:rPr>
        <w:t>%</w:t>
      </w:r>
      <w:r w:rsidRPr="005478A1">
        <w:t>.</w:t>
      </w:r>
    </w:p>
    <w:p w:rsidR="00C60978" w:rsidRPr="009656C5" w:rsidRDefault="00C60978" w:rsidP="00C60978"/>
    <w:p w:rsidR="00C60978" w:rsidRPr="009656C5" w:rsidRDefault="00C60978" w:rsidP="00C60978">
      <w:pPr>
        <w:ind w:left="-180"/>
        <w:rPr>
          <w:u w:val="single"/>
        </w:rPr>
      </w:pPr>
      <w:r w:rsidRPr="009656C5">
        <w:t>1. Căn cứ nhu cầu tại tàu:</w:t>
      </w:r>
      <w:r>
        <w:tab/>
      </w:r>
      <w:r w:rsidRPr="005478A1">
        <w:rPr>
          <w:iCs/>
        </w:rPr>
        <w:t xml:space="preserve"> </w:t>
      </w:r>
      <w:r w:rsidR="00D21D62">
        <w:rPr>
          <w:noProof/>
        </w:rPr>
        <w:t>%TenTau%</w:t>
      </w:r>
      <w:r w:rsidRPr="00447388">
        <w:t>.</w:t>
      </w:r>
    </w:p>
    <w:p w:rsidR="00C60978" w:rsidRPr="009656C5" w:rsidRDefault="00C60978" w:rsidP="00C60978">
      <w:pPr>
        <w:rPr>
          <w:u w:val="single"/>
        </w:rPr>
      </w:pPr>
      <w:r w:rsidRPr="009656C5">
        <w:t xml:space="preserve">Vì lý do: </w:t>
      </w:r>
      <w:r w:rsidRPr="009656C5">
        <w:rPr>
          <w:u w:val="single"/>
        </w:rPr>
        <w:tab/>
        <w:t>Bố trí Thuyền vi</w:t>
      </w:r>
      <w:r>
        <w:rPr>
          <w:u w:val="single"/>
        </w:rPr>
        <w:t>ê</w:t>
      </w:r>
      <w:r w:rsidRPr="009656C5">
        <w:rPr>
          <w:u w:val="single"/>
        </w:rPr>
        <w:t>n</w:t>
      </w:r>
      <w:r w:rsidR="009A46F6">
        <w:rPr>
          <w:u w:val="single"/>
        </w:rPr>
        <w:t xml:space="preserve"> thực tập nâng chức danh.</w:t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</w:p>
    <w:p w:rsidR="00C60978" w:rsidRPr="009656C5" w:rsidRDefault="00C60978" w:rsidP="00C60978">
      <w:pPr>
        <w:rPr>
          <w:u w:val="single"/>
        </w:rPr>
      </w:pP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  <w:t>.</w:t>
      </w:r>
    </w:p>
    <w:p w:rsidR="00C60978" w:rsidRPr="009656C5" w:rsidRDefault="00C60978" w:rsidP="00C60978">
      <w:pPr>
        <w:ind w:left="-180"/>
      </w:pPr>
    </w:p>
    <w:p w:rsidR="00C60978" w:rsidRPr="009656C5" w:rsidRDefault="00C60978" w:rsidP="00C60978">
      <w:pPr>
        <w:ind w:left="-180"/>
      </w:pPr>
      <w:r w:rsidRPr="009656C5">
        <w:t xml:space="preserve">2. Nay đề xuất điều động thuyền viên:  </w:t>
      </w:r>
      <w:r>
        <w:tab/>
      </w:r>
      <w:r w:rsidR="00C71793">
        <w:rPr>
          <w:noProof/>
        </w:rPr>
        <w:t>%Name%</w:t>
      </w:r>
      <w:r w:rsidRPr="009656C5">
        <w:t>.</w:t>
      </w:r>
    </w:p>
    <w:p w:rsidR="00C60978" w:rsidRPr="009656C5" w:rsidRDefault="00C60978" w:rsidP="00C60978">
      <w:pPr>
        <w:rPr>
          <w:i/>
          <w:iCs/>
          <w:u w:val="single"/>
        </w:rPr>
      </w:pPr>
      <w:r w:rsidRPr="009656C5">
        <w:rPr>
          <w:i/>
          <w:iCs/>
        </w:rPr>
        <w:t>(Nếu cả thuyền bộ mới,</w:t>
      </w:r>
      <w:r w:rsidRPr="009656C5">
        <w:rPr>
          <w:i/>
          <w:iCs/>
        </w:rPr>
        <w:tab/>
      </w:r>
      <w:r w:rsidRPr="009656C5">
        <w:rPr>
          <w:i/>
          <w:iCs/>
        </w:rPr>
        <w:tab/>
        <w:t xml:space="preserve">  </w:t>
      </w:r>
    </w:p>
    <w:p w:rsidR="00C60978" w:rsidRPr="009656C5" w:rsidRDefault="00C60978" w:rsidP="00C60978">
      <w:pPr>
        <w:rPr>
          <w:i/>
          <w:iCs/>
        </w:rPr>
      </w:pPr>
      <w:r w:rsidRPr="009656C5">
        <w:rPr>
          <w:i/>
          <w:iCs/>
        </w:rPr>
        <w:t xml:space="preserve"> đính kèm theo danh sách)</w:t>
      </w:r>
      <w:r w:rsidRPr="009656C5">
        <w:rPr>
          <w:i/>
          <w:iCs/>
        </w:rPr>
        <w:tab/>
      </w:r>
      <w:r w:rsidRPr="009656C5">
        <w:rPr>
          <w:i/>
          <w:iCs/>
        </w:rPr>
        <w:tab/>
      </w:r>
    </w:p>
    <w:p w:rsidR="00C60978" w:rsidRPr="009656C5" w:rsidRDefault="00C60978" w:rsidP="00C60978">
      <w:pPr>
        <w:jc w:val="center"/>
      </w:pPr>
    </w:p>
    <w:p w:rsidR="00C60978" w:rsidRPr="009656C5" w:rsidRDefault="00C60978" w:rsidP="00C60978">
      <w:pPr>
        <w:rPr>
          <w:i/>
          <w:iCs/>
        </w:rPr>
      </w:pPr>
      <w:r w:rsidRPr="009656C5">
        <w:t>Để:</w:t>
      </w:r>
      <w:r w:rsidRPr="009656C5">
        <w:tab/>
      </w:r>
      <w:r w:rsidRPr="009656C5">
        <w:rPr>
          <w:i/>
          <w:iCs/>
        </w:rPr>
        <w:t>(Đánh dấu vào Ô tương ứng)</w:t>
      </w:r>
    </w:p>
    <w:p w:rsidR="00C60978" w:rsidRPr="009656C5" w:rsidRDefault="00C60978" w:rsidP="00C60978"/>
    <w:p w:rsidR="00C60978" w:rsidRPr="009656C5" w:rsidRDefault="00C60978" w:rsidP="00C60978">
      <w:pPr>
        <w:ind w:firstLine="720"/>
      </w:pPr>
      <w:r w:rsidRPr="009656C5">
        <w:t>* Thành lập thuyền bộ</w:t>
      </w:r>
      <w:r>
        <w:tab/>
      </w:r>
      <w:r w:rsidRPr="009656C5">
        <w:tab/>
        <w:t xml:space="preserve">[  </w:t>
      </w:r>
      <w:r w:rsidR="00D1308C">
        <w:t xml:space="preserve"> </w:t>
      </w:r>
      <w:r w:rsidRPr="009656C5">
        <w:t xml:space="preserve">]  </w:t>
      </w:r>
    </w:p>
    <w:p w:rsidR="00C60978" w:rsidRPr="009656C5" w:rsidRDefault="00C60978" w:rsidP="009A46F6">
      <w:r w:rsidRPr="009656C5">
        <w:t xml:space="preserve">         </w:t>
      </w:r>
      <w:r w:rsidRPr="009656C5">
        <w:tab/>
        <w:t>* Bổ nhiệ</w:t>
      </w:r>
      <w:r w:rsidR="00D1308C">
        <w:t xml:space="preserve">m                  </w:t>
      </w:r>
      <w:r w:rsidR="00D1308C">
        <w:tab/>
        <w:t>[</w:t>
      </w:r>
      <w:r w:rsidR="00D1308C">
        <w:sym w:font="Wingdings" w:char="F0FC"/>
      </w:r>
      <w:r w:rsidRPr="009656C5">
        <w:t xml:space="preserve">]    Chức danh: </w:t>
      </w:r>
      <w:r w:rsidR="00B95D4E">
        <w:rPr>
          <w:noProof/>
        </w:rPr>
        <w:t>%ChucVu%</w:t>
      </w:r>
      <w:r w:rsidR="00C04C1A">
        <w:rPr>
          <w:noProof/>
        </w:rPr>
        <w:t xml:space="preserve"> </w:t>
      </w:r>
      <w:r>
        <w:rPr>
          <w:noProof/>
        </w:rPr>
        <w:t>KIÊM THỰC TẬP</w:t>
      </w:r>
      <w:r w:rsidR="00C04C1A">
        <w:rPr>
          <w:noProof/>
        </w:rPr>
        <w:t xml:space="preserve"> </w:t>
      </w:r>
      <w:r w:rsidR="00B95D4E">
        <w:rPr>
          <w:noProof/>
        </w:rPr>
        <w:t>%ChucVuKiemNhiem%</w:t>
      </w:r>
    </w:p>
    <w:p w:rsidR="00C60978" w:rsidRPr="009656C5" w:rsidRDefault="00C60978" w:rsidP="00C60978">
      <w:pPr>
        <w:ind w:firstLine="720"/>
      </w:pPr>
      <w:r w:rsidRPr="009656C5">
        <w:t xml:space="preserve">* Thay thế                </w:t>
      </w:r>
      <w:r w:rsidRPr="009656C5">
        <w:tab/>
      </w:r>
      <w:r w:rsidRPr="009656C5">
        <w:tab/>
        <w:t>[</w:t>
      </w:r>
      <w:r>
        <w:t xml:space="preserve">  </w:t>
      </w:r>
      <w:r w:rsidR="00D1308C">
        <w:t xml:space="preserve"> </w:t>
      </w:r>
      <w:r w:rsidRPr="009656C5">
        <w:t>]    Chức danh:</w:t>
      </w:r>
      <w:r>
        <w:tab/>
      </w:r>
    </w:p>
    <w:p w:rsidR="00C60978" w:rsidRPr="009656C5" w:rsidRDefault="00C60978" w:rsidP="00C60978">
      <w:pPr>
        <w:pStyle w:val="BodyTextIndent"/>
        <w:ind w:left="0" w:firstLine="720"/>
      </w:pPr>
      <w:r w:rsidRPr="009656C5">
        <w:t xml:space="preserve">* Điều khỏi tàu              </w:t>
      </w:r>
      <w:r w:rsidRPr="009656C5">
        <w:tab/>
        <w:t>[</w:t>
      </w:r>
      <w:r>
        <w:t xml:space="preserve">  </w:t>
      </w:r>
      <w:r w:rsidR="00D1308C">
        <w:t xml:space="preserve"> </w:t>
      </w:r>
      <w:r w:rsidRPr="009656C5">
        <w:t xml:space="preserve">]    Chức danh: </w:t>
      </w:r>
    </w:p>
    <w:p w:rsidR="00C60978" w:rsidRPr="009656C5" w:rsidRDefault="00C60978" w:rsidP="00C60978">
      <w:pPr>
        <w:pStyle w:val="BodyTextIndent"/>
        <w:ind w:hanging="720"/>
      </w:pPr>
    </w:p>
    <w:p w:rsidR="00C60978" w:rsidRPr="009656C5" w:rsidRDefault="00C60978" w:rsidP="00C60978">
      <w:pPr>
        <w:ind w:left="-180"/>
        <w:rPr>
          <w:i/>
          <w:iCs/>
        </w:rPr>
      </w:pPr>
      <w:r w:rsidRPr="009656C5">
        <w:t xml:space="preserve">3. Kèm theo đây: </w:t>
      </w:r>
      <w:r w:rsidRPr="009656C5">
        <w:rPr>
          <w:i/>
          <w:iCs/>
        </w:rPr>
        <w:t>(Đánh dấu vào ô tương ứng)</w:t>
      </w:r>
    </w:p>
    <w:p w:rsidR="00C60978" w:rsidRPr="009656C5" w:rsidRDefault="00C60978" w:rsidP="00C60978">
      <w:pPr>
        <w:pStyle w:val="BodyTextIndent"/>
        <w:ind w:hanging="720"/>
      </w:pPr>
    </w:p>
    <w:p w:rsidR="00C60978" w:rsidRPr="009656C5" w:rsidRDefault="00C60978" w:rsidP="00C60978">
      <w:pPr>
        <w:pStyle w:val="BodyTextIndent"/>
        <w:numPr>
          <w:ilvl w:val="0"/>
          <w:numId w:val="28"/>
        </w:numPr>
        <w:spacing w:after="0"/>
      </w:pPr>
      <w:r w:rsidRPr="009656C5">
        <w:t xml:space="preserve">Danh sách thuyền bộ mới </w:t>
      </w:r>
      <w:r w:rsidRPr="009656C5">
        <w:rPr>
          <w:i/>
          <w:iCs/>
        </w:rPr>
        <w:t>(nếu thành lập thuyền bộ mới)</w:t>
      </w:r>
      <w:r w:rsidRPr="009656C5">
        <w:t xml:space="preserve">                       </w:t>
      </w:r>
      <w:r w:rsidRPr="009656C5">
        <w:tab/>
        <w:t xml:space="preserve">    [  ]  </w:t>
      </w:r>
    </w:p>
    <w:p w:rsidR="00C60978" w:rsidRPr="009656C5" w:rsidRDefault="00C60978" w:rsidP="00C60978">
      <w:pPr>
        <w:pStyle w:val="BodyTextIndent"/>
        <w:numPr>
          <w:ilvl w:val="0"/>
          <w:numId w:val="28"/>
        </w:numPr>
        <w:spacing w:after="0"/>
      </w:pPr>
      <w:r w:rsidRPr="009656C5">
        <w:t xml:space="preserve">Biên bản đánh giá thuyền viên </w:t>
      </w:r>
      <w:r w:rsidRPr="009656C5">
        <w:tab/>
      </w:r>
      <w:r w:rsidRPr="009656C5">
        <w:tab/>
      </w:r>
      <w:r w:rsidRPr="009656C5">
        <w:tab/>
      </w:r>
      <w:r w:rsidRPr="009656C5">
        <w:tab/>
      </w:r>
      <w:r w:rsidRPr="009656C5">
        <w:tab/>
      </w:r>
      <w:r w:rsidRPr="009656C5">
        <w:tab/>
        <w:t xml:space="preserve">    [  ]</w:t>
      </w:r>
    </w:p>
    <w:p w:rsidR="00C60978" w:rsidRPr="009656C5" w:rsidRDefault="00C60978" w:rsidP="00C60978">
      <w:pPr>
        <w:pStyle w:val="BodyTextIndent"/>
        <w:ind w:firstLine="360"/>
        <w:rPr>
          <w:i/>
          <w:iCs/>
        </w:rPr>
      </w:pPr>
      <w:r w:rsidRPr="009656C5">
        <w:rPr>
          <w:i/>
          <w:iCs/>
        </w:rPr>
        <w:t xml:space="preserve">(nếu điều lên vì khả năng chuyên môn không đáp ứng )                                                                                                    </w:t>
      </w:r>
    </w:p>
    <w:p w:rsidR="00C60978" w:rsidRPr="009656C5" w:rsidRDefault="00C60978" w:rsidP="00C60978">
      <w:pPr>
        <w:pStyle w:val="BodyTextIndent"/>
        <w:numPr>
          <w:ilvl w:val="0"/>
          <w:numId w:val="28"/>
        </w:numPr>
        <w:spacing w:after="0"/>
      </w:pPr>
      <w:r w:rsidRPr="009656C5">
        <w:t xml:space="preserve">Bản kiểm điểm cá nhân </w:t>
      </w:r>
      <w:r w:rsidRPr="009656C5">
        <w:rPr>
          <w:i/>
          <w:iCs/>
        </w:rPr>
        <w:t>(nếu vì bị k</w:t>
      </w:r>
      <w:r>
        <w:rPr>
          <w:i/>
          <w:iCs/>
        </w:rPr>
        <w:t>ỷ</w:t>
      </w:r>
      <w:r w:rsidRPr="009656C5">
        <w:rPr>
          <w:i/>
          <w:iCs/>
        </w:rPr>
        <w:t xml:space="preserve"> luật rút khỏi tàu)</w:t>
      </w:r>
      <w:r w:rsidRPr="009656C5">
        <w:t xml:space="preserve">                         </w:t>
      </w:r>
      <w:r w:rsidRPr="009656C5">
        <w:tab/>
        <w:t xml:space="preserve">    [  ]</w:t>
      </w:r>
    </w:p>
    <w:p w:rsidR="00C60978" w:rsidRPr="009656C5" w:rsidRDefault="00C60978" w:rsidP="00C60978">
      <w:pPr>
        <w:pStyle w:val="BodyTextIndent"/>
        <w:numPr>
          <w:ilvl w:val="0"/>
          <w:numId w:val="28"/>
        </w:numPr>
        <w:spacing w:after="0"/>
      </w:pPr>
      <w:r w:rsidRPr="009656C5">
        <w:t xml:space="preserve">Biên bản kiểm điểm tại tàu có chữ ký thuyền trưởng </w:t>
      </w:r>
      <w:r w:rsidRPr="009656C5">
        <w:rPr>
          <w:i/>
          <w:iCs/>
        </w:rPr>
        <w:t>(nếu kỷ luật)</w:t>
      </w:r>
      <w:r w:rsidRPr="009656C5">
        <w:t xml:space="preserve">     </w:t>
      </w:r>
      <w:r w:rsidRPr="009656C5">
        <w:tab/>
        <w:t xml:space="preserve">    [  ]   </w:t>
      </w:r>
    </w:p>
    <w:p w:rsidR="00C60978" w:rsidRPr="009656C5" w:rsidRDefault="00C60978" w:rsidP="00C60978">
      <w:pPr>
        <w:pStyle w:val="BodyTextIndent"/>
      </w:pPr>
    </w:p>
    <w:p w:rsidR="00C60978" w:rsidRPr="009656C5" w:rsidRDefault="00C60978" w:rsidP="00C60978">
      <w:pPr>
        <w:ind w:left="-180"/>
      </w:pPr>
      <w:r w:rsidRPr="009656C5">
        <w:t>4. Những lưu ý cần giải quyết trước khi lên tàu/ rời tàu:</w:t>
      </w:r>
    </w:p>
    <w:p w:rsidR="00C60978" w:rsidRPr="009656C5" w:rsidRDefault="00C60978" w:rsidP="00C60978"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  <w:t xml:space="preserve"> </w:t>
      </w:r>
      <w:r w:rsidRPr="009656C5">
        <w:t>.</w:t>
      </w:r>
    </w:p>
    <w:p w:rsidR="00C60978" w:rsidRDefault="00C60978" w:rsidP="00C60978">
      <w:pPr>
        <w:pStyle w:val="BodyTextIndent"/>
        <w:jc w:val="both"/>
        <w:rPr>
          <w:b/>
          <w:bCs/>
          <w:u w:val="single"/>
        </w:rPr>
      </w:pPr>
    </w:p>
    <w:tbl>
      <w:tblPr>
        <w:tblStyle w:val="TableGrid"/>
        <w:tblW w:w="94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4395"/>
      </w:tblGrid>
      <w:tr w:rsidR="00C60978" w:rsidTr="00C60978">
        <w:tc>
          <w:tcPr>
            <w:tcW w:w="5075" w:type="dxa"/>
          </w:tcPr>
          <w:p w:rsidR="00C60978" w:rsidRDefault="00C60978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  <w:bookmarkStart w:id="11" w:name="OLE_LINK26"/>
            <w:bookmarkStart w:id="12" w:name="OLE_LINK29"/>
            <w:bookmarkStart w:id="13" w:name="OLE_LINK32"/>
            <w:bookmarkStart w:id="14" w:name="OLE_LINK35"/>
            <w:bookmarkStart w:id="15" w:name="OLE_LINK36"/>
            <w:bookmarkStart w:id="16" w:name="OLE_LINK37"/>
            <w:r w:rsidRPr="009C36BD">
              <w:rPr>
                <w:b/>
                <w:bCs/>
                <w:u w:val="single"/>
              </w:rPr>
              <w:t>Giám đốc Trung tâm Thuyền viên</w:t>
            </w:r>
          </w:p>
          <w:p w:rsidR="00C60978" w:rsidRDefault="00C60978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C60978">
            <w:pPr>
              <w:pStyle w:val="BodyTextIndent"/>
              <w:spacing w:after="240"/>
              <w:ind w:left="-108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C60978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  <w:r w:rsidRPr="009C36BD">
              <w:t>PHẠM NGUYÊN ĐĂNG KHOA</w:t>
            </w:r>
          </w:p>
        </w:tc>
        <w:tc>
          <w:tcPr>
            <w:tcW w:w="4395" w:type="dxa"/>
          </w:tcPr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ổng Giám đốc duyệt</w:t>
            </w:r>
          </w:p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C60978">
            <w:pPr>
              <w:pStyle w:val="BodyTextIndent"/>
              <w:spacing w:after="240"/>
              <w:ind w:left="0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  <w:r>
              <w:t>MAI VĂN TÙNG</w:t>
            </w:r>
          </w:p>
        </w:tc>
      </w:tr>
      <w:bookmarkEnd w:id="4"/>
      <w:bookmarkEnd w:id="5"/>
      <w:bookmarkEnd w:id="11"/>
      <w:bookmarkEnd w:id="12"/>
      <w:bookmarkEnd w:id="13"/>
      <w:bookmarkEnd w:id="14"/>
      <w:bookmarkEnd w:id="15"/>
      <w:bookmarkEnd w:id="16"/>
    </w:tbl>
    <w:tbl>
      <w:tblPr>
        <w:tblW w:w="9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450"/>
        <w:gridCol w:w="1680"/>
      </w:tblGrid>
      <w:tr w:rsidR="00581A95" w:rsidRPr="00437D10" w:rsidTr="00A63A71">
        <w:trPr>
          <w:trHeight w:val="1084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581A95" w:rsidRPr="00DB484A" w:rsidRDefault="00581A95" w:rsidP="00A63A71">
            <w:pPr>
              <w:pStyle w:val="Header"/>
            </w:pPr>
            <w:r>
              <w:lastRenderedPageBreak/>
              <w:br w:type="page"/>
            </w:r>
            <w:r>
              <w:rPr>
                <w:rFonts w:ascii=".VnCooperH" w:hAnsi=".VnCooperH"/>
                <w:noProof/>
                <w:sz w:val="38"/>
              </w:rPr>
              <w:drawing>
                <wp:inline distT="0" distB="0" distL="0" distR="0">
                  <wp:extent cx="769620" cy="388620"/>
                  <wp:effectExtent l="0" t="0" r="0" b="0"/>
                  <wp:docPr id="3" name="Picture 3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  <w:tcBorders>
              <w:top w:val="single" w:sz="4" w:space="0" w:color="auto"/>
            </w:tcBorders>
            <w:vAlign w:val="center"/>
          </w:tcPr>
          <w:p w:rsidR="00581A95" w:rsidRPr="004F0859" w:rsidRDefault="00581A95" w:rsidP="00A63A71">
            <w:pPr>
              <w:spacing w:before="6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HUẤN LUYỆN </w:t>
            </w:r>
            <w:r w:rsidRPr="004F0859">
              <w:rPr>
                <w:b/>
                <w:bCs/>
                <w:color w:val="0000FF"/>
                <w:lang w:val="vi-VN"/>
              </w:rPr>
              <w:t>TRƯỚC KHI NHẬP TÀU</w:t>
            </w:r>
          </w:p>
          <w:p w:rsidR="00581A95" w:rsidRPr="00C45256" w:rsidRDefault="00581A95" w:rsidP="00A63A71">
            <w:pPr>
              <w:spacing w:before="120" w:after="120"/>
              <w:jc w:val="center"/>
              <w:rPr>
                <w:rFonts w:eastAsia="SimSun"/>
                <w:b/>
                <w:bCs/>
                <w:i/>
                <w:iCs/>
                <w:color w:val="0000FF"/>
              </w:rPr>
            </w:pPr>
            <w:r>
              <w:rPr>
                <w:b/>
                <w:i/>
              </w:rPr>
              <w:t>PRE-ONBOARD TRAINING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581A95" w:rsidRPr="00C42C34" w:rsidRDefault="00581A95" w:rsidP="00A63A71">
            <w:pPr>
              <w:pStyle w:val="Header"/>
              <w:tabs>
                <w:tab w:val="right" w:pos="1593"/>
              </w:tabs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SC-04E-01</w:t>
            </w:r>
          </w:p>
          <w:p w:rsidR="00581A95" w:rsidRPr="00C42C34" w:rsidRDefault="00581A95" w:rsidP="00A63A71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evision: 0</w:t>
            </w:r>
            <w:r w:rsidR="00C6611C">
              <w:rPr>
                <w:sz w:val="20"/>
                <w:lang w:val="fr-FR"/>
              </w:rPr>
              <w:t>1</w:t>
            </w:r>
          </w:p>
          <w:p w:rsidR="00581A95" w:rsidRPr="00C42C34" w:rsidRDefault="00581A95" w:rsidP="00A63A71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Date: </w:t>
            </w:r>
            <w:r w:rsidR="00C6611C">
              <w:rPr>
                <w:sz w:val="20"/>
                <w:lang w:val="fr-FR"/>
              </w:rPr>
              <w:t>26/02/2019</w:t>
            </w:r>
          </w:p>
          <w:p w:rsidR="00581A95" w:rsidRPr="000B3BF6" w:rsidRDefault="00581A95" w:rsidP="00A63A71">
            <w:pPr>
              <w:pStyle w:val="Header"/>
              <w:tabs>
                <w:tab w:val="right" w:pos="1593"/>
              </w:tabs>
            </w:pPr>
            <w:r w:rsidRPr="00C42C34">
              <w:rPr>
                <w:sz w:val="20"/>
                <w:lang w:val="fr-FR"/>
              </w:rPr>
              <w:t xml:space="preserve">Page: </w:t>
            </w:r>
            <w:r>
              <w:rPr>
                <w:rStyle w:val="PageNumber"/>
                <w:sz w:val="20"/>
              </w:rPr>
              <w:t>1</w:t>
            </w:r>
            <w:r w:rsidRPr="00C42C34">
              <w:rPr>
                <w:sz w:val="20"/>
              </w:rPr>
              <w:t>/</w:t>
            </w:r>
            <w:r w:rsidRPr="00C42C34">
              <w:rPr>
                <w:rStyle w:val="PageNumber"/>
                <w:sz w:val="20"/>
              </w:rPr>
              <w:t>1</w:t>
            </w:r>
          </w:p>
        </w:tc>
      </w:tr>
    </w:tbl>
    <w:p w:rsidR="00D50B8B" w:rsidRPr="004C6057" w:rsidRDefault="00D50B8B" w:rsidP="00D50B8B">
      <w:pPr>
        <w:spacing w:line="276" w:lineRule="auto"/>
        <w:ind w:left="426" w:hanging="426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</w:rPr>
        <w:t xml:space="preserve">*** </w:t>
      </w:r>
      <w:r>
        <w:rPr>
          <w:b/>
          <w:bCs/>
          <w:iCs/>
          <w:color w:val="000000"/>
          <w:sz w:val="22"/>
          <w:szCs w:val="22"/>
        </w:rPr>
        <w:t>Trung tâm Tuyền viên</w:t>
      </w:r>
      <w:r w:rsidRPr="004C6057">
        <w:rPr>
          <w:b/>
          <w:bCs/>
          <w:iCs/>
          <w:color w:val="000000"/>
          <w:sz w:val="22"/>
          <w:szCs w:val="22"/>
        </w:rPr>
        <w:t xml:space="preserve"> phải bảo đảm hoàn tất</w:t>
      </w:r>
      <w:r>
        <w:rPr>
          <w:b/>
          <w:bCs/>
          <w:iCs/>
          <w:color w:val="000000"/>
          <w:sz w:val="22"/>
          <w:szCs w:val="22"/>
        </w:rPr>
        <w:t xml:space="preserve"> các nội dung của biểu mẫu</w:t>
      </w:r>
      <w:r w:rsidRPr="004C6057">
        <w:rPr>
          <w:b/>
          <w:bCs/>
          <w:iCs/>
          <w:color w:val="000000"/>
          <w:sz w:val="22"/>
          <w:szCs w:val="22"/>
        </w:rPr>
        <w:t xml:space="preserve"> này trước khi bố trí Thuyền viên nhận công tác trên tàu thuộc công ty quản lý. Lưu tại phòng một bản và gửi cho tàu một bản.</w:t>
      </w:r>
    </w:p>
    <w:p w:rsidR="00D50B8B" w:rsidRPr="009F5AA6" w:rsidRDefault="00D50B8B" w:rsidP="00D50B8B">
      <w:pPr>
        <w:spacing w:after="120"/>
        <w:ind w:left="425" w:hanging="425"/>
        <w:jc w:val="both"/>
        <w:rPr>
          <w:sz w:val="26"/>
          <w:szCs w:val="26"/>
        </w:rPr>
      </w:pPr>
      <w:r w:rsidRPr="004C6057">
        <w:rPr>
          <w:b/>
          <w:bCs/>
          <w:i/>
          <w:iCs/>
          <w:color w:val="000000"/>
          <w:sz w:val="22"/>
          <w:szCs w:val="22"/>
        </w:rPr>
        <w:tab/>
      </w:r>
      <w:r>
        <w:rPr>
          <w:b/>
          <w:bCs/>
          <w:i/>
          <w:iCs/>
          <w:color w:val="000000"/>
          <w:sz w:val="22"/>
          <w:szCs w:val="22"/>
        </w:rPr>
        <w:t xml:space="preserve">Crew Center </w:t>
      </w:r>
      <w:r w:rsidRPr="004C6057">
        <w:rPr>
          <w:b/>
          <w:bCs/>
          <w:i/>
          <w:iCs/>
          <w:color w:val="000000"/>
          <w:sz w:val="22"/>
          <w:szCs w:val="22"/>
        </w:rPr>
        <w:t>should ensure to complete the contents o</w:t>
      </w:r>
      <w:r>
        <w:rPr>
          <w:b/>
          <w:bCs/>
          <w:i/>
          <w:iCs/>
          <w:color w:val="000000"/>
          <w:sz w:val="22"/>
          <w:szCs w:val="22"/>
        </w:rPr>
        <w:t>f this form</w:t>
      </w:r>
      <w:r w:rsidRPr="004C6057">
        <w:rPr>
          <w:b/>
          <w:bCs/>
          <w:i/>
          <w:iCs/>
          <w:color w:val="000000"/>
          <w:sz w:val="22"/>
          <w:szCs w:val="22"/>
        </w:rPr>
        <w:t xml:space="preserve"> before crew is sent to ship under company’s management. One copy to be kept in the office and one to be sent to ship</w:t>
      </w:r>
    </w:p>
    <w:p w:rsidR="00D50B8B" w:rsidRPr="009F5AA6" w:rsidRDefault="00D50B8B" w:rsidP="00D50B8B">
      <w:pPr>
        <w:spacing w:line="312" w:lineRule="auto"/>
        <w:jc w:val="both"/>
        <w:rPr>
          <w:b/>
          <w:bCs/>
        </w:rPr>
      </w:pPr>
      <w:r w:rsidRPr="009F5AA6">
        <w:rPr>
          <w:b/>
          <w:bCs/>
        </w:rPr>
        <w:t xml:space="preserve">Ngày </w:t>
      </w:r>
      <w:r>
        <w:rPr>
          <w:b/>
          <w:bCs/>
        </w:rPr>
        <w:t xml:space="preserve">/ </w:t>
      </w:r>
      <w:r w:rsidRPr="005E32A8">
        <w:rPr>
          <w:b/>
          <w:bCs/>
          <w:i/>
        </w:rPr>
        <w:t>Date</w:t>
      </w:r>
      <w:r w:rsidRPr="005E32A8">
        <w:rPr>
          <w:b/>
          <w:bCs/>
          <w:i/>
        </w:rPr>
        <w:tab/>
      </w:r>
      <w:r w:rsidRPr="009F5AA6">
        <w:rPr>
          <w:b/>
          <w:bCs/>
        </w:rPr>
        <w:tab/>
      </w:r>
      <w:r w:rsidRPr="009F5AA6">
        <w:rPr>
          <w:b/>
          <w:bCs/>
        </w:rPr>
        <w:tab/>
      </w:r>
      <w:r>
        <w:rPr>
          <w:b/>
          <w:bCs/>
        </w:rPr>
        <w:t xml:space="preserve">      </w:t>
      </w:r>
      <w:r>
        <w:rPr>
          <w:b/>
          <w:bCs/>
        </w:rPr>
        <w:tab/>
      </w:r>
      <w:r w:rsidRPr="009F5AA6">
        <w:t xml:space="preserve">: </w:t>
      </w:r>
      <w:r w:rsidR="00643FA0" w:rsidRPr="006C4CD0">
        <w:rPr>
          <w:iCs/>
        </w:rPr>
        <w:t>%Ngay%</w:t>
      </w:r>
      <w:r w:rsidR="00643FA0">
        <w:t>/</w:t>
      </w:r>
      <w:r w:rsidR="00643FA0">
        <w:rPr>
          <w:iCs/>
        </w:rPr>
        <w:t>%Thang</w:t>
      </w:r>
      <w:r w:rsidR="00643FA0" w:rsidRPr="006C4CD0">
        <w:rPr>
          <w:iCs/>
        </w:rPr>
        <w:t>%</w:t>
      </w:r>
      <w:r w:rsidR="00643FA0">
        <w:t>/</w:t>
      </w:r>
      <w:r w:rsidR="00643FA0">
        <w:rPr>
          <w:iCs/>
        </w:rPr>
        <w:t>%Nam</w:t>
      </w:r>
      <w:r w:rsidR="00643FA0" w:rsidRPr="006C4CD0">
        <w:rPr>
          <w:iCs/>
        </w:rPr>
        <w:t>%</w:t>
      </w:r>
    </w:p>
    <w:p w:rsidR="00D50B8B" w:rsidRPr="009F5AA6" w:rsidRDefault="00D50B8B" w:rsidP="00D50B8B">
      <w:pPr>
        <w:spacing w:line="312" w:lineRule="auto"/>
        <w:jc w:val="both"/>
      </w:pPr>
      <w:r w:rsidRPr="009F5AA6">
        <w:rPr>
          <w:b/>
          <w:bCs/>
        </w:rPr>
        <w:t>Tên thuyền viên</w:t>
      </w:r>
      <w:r>
        <w:rPr>
          <w:b/>
          <w:bCs/>
        </w:rPr>
        <w:t xml:space="preserve"> / </w:t>
      </w:r>
      <w:r w:rsidRPr="005E32A8">
        <w:rPr>
          <w:b/>
          <w:bCs/>
          <w:i/>
        </w:rPr>
        <w:t>Name of crew</w:t>
      </w:r>
      <w:r>
        <w:rPr>
          <w:b/>
          <w:bCs/>
        </w:rPr>
        <w:tab/>
      </w:r>
      <w:r w:rsidRPr="009F5AA6">
        <w:t xml:space="preserve">: </w:t>
      </w:r>
      <w:r w:rsidR="006354A8">
        <w:rPr>
          <w:noProof/>
        </w:rPr>
        <w:t>%Name%</w:t>
      </w:r>
    </w:p>
    <w:p w:rsidR="00D50B8B" w:rsidRPr="009F5AA6" w:rsidRDefault="00D50B8B" w:rsidP="00D50B8B">
      <w:pPr>
        <w:spacing w:line="312" w:lineRule="auto"/>
        <w:jc w:val="both"/>
        <w:rPr>
          <w:b/>
          <w:bCs/>
        </w:rPr>
      </w:pPr>
      <w:r w:rsidRPr="009F5AA6">
        <w:rPr>
          <w:b/>
          <w:bCs/>
        </w:rPr>
        <w:t>Chức danh</w:t>
      </w:r>
      <w:r>
        <w:rPr>
          <w:b/>
          <w:bCs/>
        </w:rPr>
        <w:t xml:space="preserve"> / </w:t>
      </w:r>
      <w:r w:rsidRPr="005E32A8">
        <w:rPr>
          <w:b/>
          <w:bCs/>
          <w:i/>
        </w:rPr>
        <w:t xml:space="preserve">Rank  </w:t>
      </w:r>
      <w:r>
        <w:rPr>
          <w:b/>
          <w:bCs/>
        </w:rPr>
        <w:t xml:space="preserve">   </w:t>
      </w:r>
      <w:r w:rsidRPr="009F5AA6">
        <w:rPr>
          <w:b/>
          <w:bCs/>
        </w:rPr>
        <w:tab/>
      </w:r>
      <w:r w:rsidRPr="009F5AA6">
        <w:rPr>
          <w:b/>
          <w:bCs/>
        </w:rPr>
        <w:tab/>
      </w:r>
      <w:r>
        <w:rPr>
          <w:b/>
          <w:bCs/>
        </w:rPr>
        <w:tab/>
      </w:r>
      <w:r w:rsidRPr="009F5AA6">
        <w:t>:</w:t>
      </w:r>
      <w:r w:rsidR="00985597">
        <w:t xml:space="preserve"> </w:t>
      </w:r>
      <w:r w:rsidR="00643FA0">
        <w:rPr>
          <w:noProof/>
        </w:rPr>
        <w:t>%ChucVu%</w:t>
      </w:r>
      <w:r>
        <w:rPr>
          <w:noProof/>
        </w:rPr>
        <w:t xml:space="preserve"> KIÊM THỰC TẬP </w:t>
      </w:r>
      <w:r w:rsidR="00643FA0">
        <w:rPr>
          <w:noProof/>
        </w:rPr>
        <w:t>%ChucVuKiemNhiem%</w:t>
      </w:r>
      <w:bookmarkStart w:id="17" w:name="_GoBack"/>
      <w:bookmarkEnd w:id="17"/>
    </w:p>
    <w:p w:rsidR="00D50B8B" w:rsidRPr="009F5AA6" w:rsidRDefault="00D50B8B" w:rsidP="00D50B8B">
      <w:pPr>
        <w:spacing w:line="312" w:lineRule="auto"/>
        <w:jc w:val="both"/>
        <w:rPr>
          <w:b/>
          <w:bCs/>
        </w:rPr>
      </w:pPr>
      <w:r w:rsidRPr="009F5AA6">
        <w:rPr>
          <w:b/>
          <w:bCs/>
        </w:rPr>
        <w:t>Tên tàu</w:t>
      </w:r>
      <w:r>
        <w:rPr>
          <w:b/>
          <w:bCs/>
        </w:rPr>
        <w:t xml:space="preserve"> </w:t>
      </w:r>
      <w:r w:rsidRPr="005E32A8">
        <w:rPr>
          <w:b/>
          <w:bCs/>
          <w:i/>
        </w:rPr>
        <w:t>/ Ship</w:t>
      </w:r>
      <w:r w:rsidRPr="009F5AA6">
        <w:rPr>
          <w:b/>
          <w:bCs/>
          <w:sz w:val="22"/>
          <w:szCs w:val="22"/>
        </w:rPr>
        <w:tab/>
      </w:r>
      <w:r w:rsidRPr="009F5AA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F5AA6">
        <w:rPr>
          <w:b/>
          <w:bCs/>
          <w:sz w:val="22"/>
          <w:szCs w:val="22"/>
        </w:rPr>
        <w:tab/>
      </w:r>
      <w:r w:rsidRPr="009F5AA6">
        <w:rPr>
          <w:sz w:val="22"/>
          <w:szCs w:val="22"/>
        </w:rPr>
        <w:t xml:space="preserve">: </w:t>
      </w:r>
      <w:r w:rsidR="00D21D62">
        <w:t>%DonVi%</w:t>
      </w:r>
    </w:p>
    <w:p w:rsidR="00D50B8B" w:rsidRPr="009F5AA6" w:rsidRDefault="00D50B8B" w:rsidP="00D50B8B">
      <w:pPr>
        <w:spacing w:line="312" w:lineRule="auto"/>
        <w:jc w:val="both"/>
        <w:rPr>
          <w:sz w:val="10"/>
          <w:szCs w:val="10"/>
        </w:rPr>
      </w:pPr>
    </w:p>
    <w:tbl>
      <w:tblPr>
        <w:tblW w:w="95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53"/>
        <w:gridCol w:w="840"/>
        <w:gridCol w:w="1076"/>
        <w:gridCol w:w="2044"/>
      </w:tblGrid>
      <w:tr w:rsidR="00D50B8B" w:rsidRPr="004C6057" w:rsidTr="00C351C4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4C6057">
              <w:rPr>
                <w:b/>
                <w:bCs/>
                <w:sz w:val="22"/>
                <w:szCs w:val="22"/>
              </w:rPr>
              <w:t>STT</w:t>
            </w:r>
          </w:p>
          <w:p w:rsidR="00D50B8B" w:rsidRPr="004C6057" w:rsidRDefault="00D50B8B" w:rsidP="00C351C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6057">
              <w:rPr>
                <w:b/>
                <w:bCs/>
                <w:i/>
                <w:sz w:val="22"/>
                <w:szCs w:val="22"/>
              </w:rPr>
              <w:t>No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4C6057">
              <w:rPr>
                <w:b/>
                <w:bCs/>
                <w:sz w:val="22"/>
                <w:szCs w:val="22"/>
              </w:rPr>
              <w:t>NỘI DUNG</w:t>
            </w:r>
          </w:p>
          <w:p w:rsidR="00D50B8B" w:rsidRPr="004C6057" w:rsidRDefault="00D50B8B" w:rsidP="00C351C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6057">
              <w:rPr>
                <w:b/>
                <w:bCs/>
                <w:i/>
                <w:sz w:val="22"/>
                <w:szCs w:val="22"/>
              </w:rPr>
              <w:t>CONTENTS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D50B8B" w:rsidRPr="004C6057" w:rsidRDefault="00D50B8B" w:rsidP="00C351C4">
            <w:pPr>
              <w:ind w:left="-108" w:right="-111"/>
              <w:jc w:val="center"/>
              <w:rPr>
                <w:b/>
                <w:bCs/>
                <w:sz w:val="22"/>
                <w:szCs w:val="22"/>
              </w:rPr>
            </w:pPr>
            <w:r w:rsidRPr="004C6057">
              <w:rPr>
                <w:b/>
                <w:bCs/>
                <w:sz w:val="22"/>
                <w:szCs w:val="22"/>
              </w:rPr>
              <w:t xml:space="preserve">CÓ </w:t>
            </w:r>
          </w:p>
          <w:p w:rsidR="00D50B8B" w:rsidRPr="004C6057" w:rsidRDefault="00D50B8B" w:rsidP="00C351C4">
            <w:pPr>
              <w:ind w:left="-108" w:right="-111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6057">
              <w:rPr>
                <w:b/>
                <w:bCs/>
                <w:i/>
                <w:sz w:val="22"/>
                <w:szCs w:val="22"/>
              </w:rPr>
              <w:t>Y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50B8B" w:rsidRPr="004C6057" w:rsidRDefault="00D50B8B" w:rsidP="00C351C4">
            <w:pPr>
              <w:ind w:right="-108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spacing w:val="-4"/>
                <w:sz w:val="22"/>
                <w:szCs w:val="22"/>
              </w:rPr>
              <w:t>KHÔNG</w:t>
            </w:r>
          </w:p>
          <w:p w:rsidR="00D50B8B" w:rsidRPr="004C6057" w:rsidRDefault="00D50B8B" w:rsidP="00C351C4">
            <w:pPr>
              <w:ind w:right="-108"/>
              <w:jc w:val="center"/>
              <w:rPr>
                <w:b/>
                <w:bCs/>
                <w:i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i/>
                <w:spacing w:val="-4"/>
                <w:sz w:val="22"/>
                <w:szCs w:val="22"/>
              </w:rPr>
              <w:t>NO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ind w:right="-108" w:hanging="105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spacing w:val="-4"/>
                <w:sz w:val="22"/>
                <w:szCs w:val="22"/>
              </w:rPr>
              <w:t>Ghi chú</w:t>
            </w:r>
          </w:p>
          <w:p w:rsidR="00D50B8B" w:rsidRPr="004C6057" w:rsidRDefault="00D50B8B" w:rsidP="00C351C4">
            <w:pPr>
              <w:ind w:right="-108" w:hanging="105"/>
              <w:jc w:val="center"/>
              <w:rPr>
                <w:b/>
                <w:bCs/>
                <w:i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i/>
                <w:spacing w:val="-4"/>
                <w:sz w:val="22"/>
                <w:szCs w:val="22"/>
              </w:rPr>
              <w:t xml:space="preserve"> Remarks </w:t>
            </w:r>
          </w:p>
        </w:tc>
      </w:tr>
      <w:tr w:rsidR="00D50B8B" w:rsidRPr="004C6057" w:rsidTr="00C351C4">
        <w:trPr>
          <w:cantSplit/>
          <w:trHeight w:val="7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1</w:t>
            </w:r>
          </w:p>
        </w:tc>
        <w:tc>
          <w:tcPr>
            <w:tcW w:w="4953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Đã từng được bố trí làm việc trên tàu này trước đây?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Has been assigned to work on this ship?</w:t>
            </w:r>
          </w:p>
          <w:p w:rsidR="00D50B8B" w:rsidRPr="00777F3A" w:rsidRDefault="00D50B8B" w:rsidP="00C351C4">
            <w:pPr>
              <w:spacing w:before="40"/>
              <w:rPr>
                <w:color w:val="FFFFFF"/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Chức danh được bố trí:</w:t>
            </w:r>
            <w:r>
              <w:t xml:space="preserve"> ____________________                                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Rank assigned: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606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2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Đã tìm hiểu các thông số cơ bản của tàu được bố trí, khu vực tàu hoạt động?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 xml:space="preserve">Has been found out the ship’s basis particular, trading area? 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3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Đã đọc và nắm được nhiệm vụ của chức danh sẽ đảm nhận trên tàu theo HTQLAT chưa? 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Has been read and understood the responsibilities of rank assigned according to SMS?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BA7B60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BA7B60">
              <w:rPr>
                <w:sz w:val="22"/>
                <w:szCs w:val="22"/>
              </w:rPr>
              <w:t>4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610BB7" w:rsidRDefault="00D50B8B" w:rsidP="00C351C4">
            <w:pPr>
              <w:spacing w:before="40"/>
              <w:rPr>
                <w:sz w:val="22"/>
                <w:szCs w:val="22"/>
              </w:rPr>
            </w:pPr>
            <w:r w:rsidRPr="00610BB7">
              <w:rPr>
                <w:sz w:val="22"/>
                <w:szCs w:val="22"/>
              </w:rPr>
              <w:t>Hiểu biết về an ninh mạng trên tàu?</w:t>
            </w:r>
          </w:p>
          <w:p w:rsidR="00D50B8B" w:rsidRPr="00BA7B60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610BB7">
              <w:rPr>
                <w:i/>
                <w:sz w:val="22"/>
                <w:szCs w:val="22"/>
              </w:rPr>
              <w:t>Understanding of onboard cyber security.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Đã được giới thiệu sơ lược về các trang thiết bị mà mình phụ trách  của tàu?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Has been introduced briefly the equipment to be in charged?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759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Có đủ bằng cấp / chứng chỉ chuyên môn và </w:t>
            </w:r>
            <w:r>
              <w:rPr>
                <w:sz w:val="22"/>
                <w:szCs w:val="22"/>
              </w:rPr>
              <w:t xml:space="preserve">giấy chứng nhận </w:t>
            </w:r>
            <w:r w:rsidRPr="004C6057">
              <w:rPr>
                <w:sz w:val="22"/>
                <w:szCs w:val="22"/>
              </w:rPr>
              <w:t>sức khỏe theo yêu cầu chức danh đảm nhận?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 xml:space="preserve">Are there sufficient speciality and health certificates / licenses for the rank? 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1024"/>
        </w:trPr>
        <w:tc>
          <w:tcPr>
            <w:tcW w:w="9588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</w:tcPr>
          <w:p w:rsidR="00D50B8B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Các vấn đề khác (nếu có) / </w:t>
            </w:r>
            <w:r w:rsidRPr="004C6057">
              <w:rPr>
                <w:i/>
                <w:sz w:val="22"/>
                <w:szCs w:val="22"/>
              </w:rPr>
              <w:t>Others (if any):</w:t>
            </w:r>
          </w:p>
          <w:p w:rsidR="00D50B8B" w:rsidRDefault="00D50B8B" w:rsidP="00C351C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Hướng dẫn quy trình “Khiếu nại của Thuyền viên” / “Complaint of Seafarers” Procedure instructed/ </w:t>
            </w:r>
          </w:p>
          <w:p w:rsidR="00D50B8B" w:rsidRPr="001D1CF4" w:rsidRDefault="00D50B8B" w:rsidP="00C351C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Cung cấp Mẫu khiếu nại của Thuyền viên (ASC-04J-01)/ Seafarers’compalaint form (ASC-04J-01) provided/ </w:t>
            </w:r>
          </w:p>
        </w:tc>
      </w:tr>
      <w:tr w:rsidR="00D50B8B" w:rsidRPr="004C6057" w:rsidTr="00C351C4">
        <w:trPr>
          <w:cantSplit/>
          <w:trHeight w:val="872"/>
        </w:trPr>
        <w:tc>
          <w:tcPr>
            <w:tcW w:w="9588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Nguyện vọng của Thuyền viên (nếu có) / </w:t>
            </w:r>
            <w:r w:rsidRPr="004C6057">
              <w:rPr>
                <w:i/>
                <w:sz w:val="22"/>
                <w:szCs w:val="22"/>
              </w:rPr>
              <w:t>Crew’s expectation (if any):</w:t>
            </w:r>
          </w:p>
        </w:tc>
      </w:tr>
    </w:tbl>
    <w:p w:rsidR="00D50B8B" w:rsidRPr="009F5AA6" w:rsidRDefault="00D50B8B" w:rsidP="00D50B8B">
      <w:pPr>
        <w:jc w:val="both"/>
        <w:rPr>
          <w:sz w:val="6"/>
          <w:szCs w:val="6"/>
          <w:u w:val="single"/>
        </w:rPr>
      </w:pPr>
    </w:p>
    <w:p w:rsidR="00D50B8B" w:rsidRDefault="00D50B8B" w:rsidP="00D50B8B">
      <w:pPr>
        <w:tabs>
          <w:tab w:val="center" w:pos="2268"/>
          <w:tab w:val="center" w:pos="7371"/>
        </w:tabs>
        <w:rPr>
          <w:b/>
          <w:bCs/>
          <w:u w:val="single"/>
        </w:rPr>
      </w:pPr>
      <w:r w:rsidRPr="000A12AA">
        <w:rPr>
          <w:b/>
          <w:bCs/>
        </w:rPr>
        <w:tab/>
      </w:r>
      <w:r w:rsidRPr="000A12AA">
        <w:rPr>
          <w:b/>
          <w:bCs/>
          <w:u w:val="single"/>
        </w:rPr>
        <w:t xml:space="preserve">T.T THUYỀN VIÊN / </w:t>
      </w:r>
      <w:r w:rsidRPr="000A12AA">
        <w:rPr>
          <w:b/>
          <w:bCs/>
          <w:i/>
          <w:u w:val="single"/>
        </w:rPr>
        <w:t>CREW CENTER</w:t>
      </w:r>
      <w:r>
        <w:t xml:space="preserve"> </w:t>
      </w:r>
      <w:r>
        <w:tab/>
      </w:r>
      <w:r w:rsidRPr="00317F68">
        <w:rPr>
          <w:b/>
          <w:bCs/>
          <w:u w:val="single"/>
        </w:rPr>
        <w:t>THUYỀN VIÊN</w:t>
      </w:r>
      <w:r>
        <w:rPr>
          <w:b/>
          <w:bCs/>
          <w:u w:val="single"/>
        </w:rPr>
        <w:t xml:space="preserve"> / </w:t>
      </w:r>
      <w:r w:rsidRPr="005E32A8">
        <w:rPr>
          <w:b/>
          <w:bCs/>
          <w:i/>
          <w:u w:val="single"/>
        </w:rPr>
        <w:t>CREW</w:t>
      </w:r>
      <w:r>
        <w:rPr>
          <w:b/>
          <w:bCs/>
          <w:u w:val="single"/>
        </w:rPr>
        <w:t xml:space="preserve"> </w:t>
      </w:r>
    </w:p>
    <w:p w:rsidR="00D50B8B" w:rsidRDefault="00D50B8B" w:rsidP="00D50B8B">
      <w:pPr>
        <w:tabs>
          <w:tab w:val="center" w:pos="2268"/>
          <w:tab w:val="center" w:pos="7371"/>
        </w:tabs>
        <w:rPr>
          <w:b/>
          <w:bCs/>
          <w:u w:val="single"/>
        </w:rPr>
      </w:pPr>
    </w:p>
    <w:p w:rsidR="00D50B8B" w:rsidRDefault="00D50B8B" w:rsidP="00D50B8B">
      <w:pPr>
        <w:tabs>
          <w:tab w:val="center" w:pos="2268"/>
          <w:tab w:val="center" w:pos="7371"/>
        </w:tabs>
        <w:rPr>
          <w:b/>
          <w:bCs/>
          <w:u w:val="single"/>
        </w:rPr>
      </w:pPr>
    </w:p>
    <w:p w:rsidR="00D50B8B" w:rsidRDefault="00D50B8B" w:rsidP="00C27F76">
      <w:pPr>
        <w:tabs>
          <w:tab w:val="center" w:pos="2268"/>
          <w:tab w:val="center" w:pos="7371"/>
        </w:tabs>
        <w:spacing w:after="120"/>
        <w:rPr>
          <w:b/>
          <w:bCs/>
          <w:u w:val="single"/>
        </w:rPr>
      </w:pPr>
    </w:p>
    <w:p w:rsidR="00581A95" w:rsidRDefault="00D50B8B" w:rsidP="00D50B8B">
      <w:pPr>
        <w:tabs>
          <w:tab w:val="center" w:pos="2268"/>
          <w:tab w:val="center" w:pos="7371"/>
          <w:tab w:val="right" w:pos="9029"/>
        </w:tabs>
        <w:spacing w:before="120"/>
        <w:rPr>
          <w:b/>
          <w:bCs/>
          <w:u w:val="single"/>
        </w:rPr>
      </w:pPr>
      <w:r>
        <w:lastRenderedPageBreak/>
        <w:tab/>
      </w:r>
      <w:r w:rsidRPr="009C36BD">
        <w:t>PHẠM NGUYÊN ĐĂNG KHOA</w:t>
      </w:r>
      <w:r>
        <w:t xml:space="preserve"> </w:t>
      </w:r>
      <w:r>
        <w:tab/>
      </w:r>
      <w:r w:rsidR="006354A8">
        <w:rPr>
          <w:noProof/>
        </w:rPr>
        <w:t>%Name%</w:t>
      </w:r>
      <w:r>
        <w:rPr>
          <w:noProof/>
        </w:rPr>
        <w:tab/>
      </w:r>
    </w:p>
    <w:sectPr w:rsidR="00581A95" w:rsidSect="00581A95">
      <w:type w:val="continuous"/>
      <w:pgSz w:w="11909" w:h="16834" w:code="9"/>
      <w:pgMar w:top="578" w:right="748" w:bottom="851" w:left="1922" w:header="357" w:footer="39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F7D" w:rsidRDefault="006F2F7D" w:rsidP="0010559B">
      <w:r>
        <w:separator/>
      </w:r>
    </w:p>
  </w:endnote>
  <w:endnote w:type="continuationSeparator" w:id="0">
    <w:p w:rsidR="006F2F7D" w:rsidRDefault="006F2F7D" w:rsidP="0010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ooper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32" w:rsidRDefault="004F2263" w:rsidP="00F97CEB">
    <w:pPr>
      <w:pStyle w:val="Footer"/>
      <w:spacing w:before="24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3</wp:posOffset>
          </wp:positionH>
          <wp:positionV relativeFrom="paragraph">
            <wp:posOffset>94192</wp:posOffset>
          </wp:positionV>
          <wp:extent cx="6105525" cy="320040"/>
          <wp:effectExtent l="0" t="0" r="9525" b="381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3937">
      <w:fldChar w:fldCharType="begin"/>
    </w:r>
    <w:r w:rsidR="00FC2932">
      <w:instrText xml:space="preserve"> PAGE   \* MERGEFORMAT </w:instrText>
    </w:r>
    <w:r w:rsidR="00393937">
      <w:fldChar w:fldCharType="separate"/>
    </w:r>
    <w:r w:rsidR="00643FA0">
      <w:rPr>
        <w:noProof/>
      </w:rPr>
      <w:t>1</w:t>
    </w:r>
    <w:r w:rsidR="00393937">
      <w:fldChar w:fldCharType="end"/>
    </w:r>
  </w:p>
  <w:p w:rsidR="008C5A65" w:rsidRDefault="008C5A65" w:rsidP="00FC2932">
    <w:pPr>
      <w:pStyle w:val="Footer"/>
      <w:tabs>
        <w:tab w:val="right" w:pos="9617"/>
      </w:tabs>
      <w:ind w:left="-141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F7D" w:rsidRDefault="006F2F7D" w:rsidP="0010559B">
      <w:r>
        <w:separator/>
      </w:r>
    </w:p>
  </w:footnote>
  <w:footnote w:type="continuationSeparator" w:id="0">
    <w:p w:rsidR="006F2F7D" w:rsidRDefault="006F2F7D" w:rsidP="00105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5459"/>
    <w:multiLevelType w:val="hybridMultilevel"/>
    <w:tmpl w:val="7814FA7C"/>
    <w:lvl w:ilvl="0" w:tplc="1462547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33733"/>
    <w:multiLevelType w:val="multilevel"/>
    <w:tmpl w:val="B50C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F5DB4"/>
    <w:multiLevelType w:val="hybridMultilevel"/>
    <w:tmpl w:val="FDDA5FE6"/>
    <w:lvl w:ilvl="0" w:tplc="433A5E9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81C2101"/>
    <w:multiLevelType w:val="multilevel"/>
    <w:tmpl w:val="B20A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B1B71"/>
    <w:multiLevelType w:val="hybridMultilevel"/>
    <w:tmpl w:val="FDDA5FE6"/>
    <w:lvl w:ilvl="0" w:tplc="433A5E9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B566120"/>
    <w:multiLevelType w:val="hybridMultilevel"/>
    <w:tmpl w:val="3C26D920"/>
    <w:lvl w:ilvl="0" w:tplc="D4D44C4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05472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6456DA0"/>
    <w:multiLevelType w:val="hybridMultilevel"/>
    <w:tmpl w:val="8BC4673E"/>
    <w:lvl w:ilvl="0" w:tplc="21D434A8">
      <w:start w:val="6"/>
      <w:numFmt w:val="bullet"/>
      <w:lvlText w:val="-"/>
      <w:lvlJc w:val="left"/>
      <w:pPr>
        <w:ind w:left="90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279424E1"/>
    <w:multiLevelType w:val="hybridMultilevel"/>
    <w:tmpl w:val="1854A31C"/>
    <w:lvl w:ilvl="0" w:tplc="713A32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6241E"/>
    <w:multiLevelType w:val="hybridMultilevel"/>
    <w:tmpl w:val="5C580D16"/>
    <w:lvl w:ilvl="0" w:tplc="250E11E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22DE2"/>
    <w:multiLevelType w:val="hybridMultilevel"/>
    <w:tmpl w:val="7F926756"/>
    <w:lvl w:ilvl="0" w:tplc="F93E47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DCA64F2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09D2E1B"/>
    <w:multiLevelType w:val="hybridMultilevel"/>
    <w:tmpl w:val="F00E02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D731C"/>
    <w:multiLevelType w:val="hybridMultilevel"/>
    <w:tmpl w:val="6E1823D8"/>
    <w:lvl w:ilvl="0" w:tplc="FE0CC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5D331F"/>
    <w:multiLevelType w:val="hybridMultilevel"/>
    <w:tmpl w:val="CEEA86E2"/>
    <w:lvl w:ilvl="0" w:tplc="D0A04A96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6563D90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65651ED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07F45"/>
    <w:multiLevelType w:val="hybridMultilevel"/>
    <w:tmpl w:val="85B26880"/>
    <w:lvl w:ilvl="0" w:tplc="DA80FFF2">
      <w:start w:val="1"/>
      <w:numFmt w:val="upp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8" w15:restartNumberingAfterBreak="0">
    <w:nsid w:val="3CB520B7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3432BBC"/>
    <w:multiLevelType w:val="hybridMultilevel"/>
    <w:tmpl w:val="BEE8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03D90"/>
    <w:multiLevelType w:val="hybridMultilevel"/>
    <w:tmpl w:val="AF6A0D9E"/>
    <w:lvl w:ilvl="0" w:tplc="312849C0">
      <w:numFmt w:val="bullet"/>
      <w:lvlText w:val="-"/>
      <w:lvlJc w:val="left"/>
      <w:pPr>
        <w:tabs>
          <w:tab w:val="num" w:pos="3995"/>
        </w:tabs>
        <w:ind w:left="3995" w:hanging="45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C435940"/>
    <w:multiLevelType w:val="hybridMultilevel"/>
    <w:tmpl w:val="2D6AB80C"/>
    <w:lvl w:ilvl="0" w:tplc="D5E2D7B0">
      <w:start w:val="5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902BCD"/>
    <w:multiLevelType w:val="hybridMultilevel"/>
    <w:tmpl w:val="5CE2B5F6"/>
    <w:lvl w:ilvl="0" w:tplc="87DED8F8"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4ED8729E"/>
    <w:multiLevelType w:val="hybridMultilevel"/>
    <w:tmpl w:val="706423E6"/>
    <w:lvl w:ilvl="0" w:tplc="0250FD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56A1E2D"/>
    <w:multiLevelType w:val="hybridMultilevel"/>
    <w:tmpl w:val="78F48D4A"/>
    <w:lvl w:ilvl="0" w:tplc="C7EAE520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A24FEF"/>
    <w:multiLevelType w:val="hybridMultilevel"/>
    <w:tmpl w:val="AE1C0C82"/>
    <w:lvl w:ilvl="0" w:tplc="E444960C">
      <w:start w:val="1"/>
      <w:numFmt w:val="decimal"/>
      <w:lvlText w:val="%1."/>
      <w:lvlJc w:val="left"/>
      <w:pPr>
        <w:ind w:left="120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928" w:hanging="360"/>
      </w:pPr>
    </w:lvl>
    <w:lvl w:ilvl="2" w:tplc="042A001B" w:tentative="1">
      <w:start w:val="1"/>
      <w:numFmt w:val="lowerRoman"/>
      <w:lvlText w:val="%3."/>
      <w:lvlJc w:val="right"/>
      <w:pPr>
        <w:ind w:left="2648" w:hanging="180"/>
      </w:pPr>
    </w:lvl>
    <w:lvl w:ilvl="3" w:tplc="042A000F" w:tentative="1">
      <w:start w:val="1"/>
      <w:numFmt w:val="decimal"/>
      <w:lvlText w:val="%4."/>
      <w:lvlJc w:val="left"/>
      <w:pPr>
        <w:ind w:left="3368" w:hanging="360"/>
      </w:pPr>
    </w:lvl>
    <w:lvl w:ilvl="4" w:tplc="042A0019" w:tentative="1">
      <w:start w:val="1"/>
      <w:numFmt w:val="lowerLetter"/>
      <w:lvlText w:val="%5."/>
      <w:lvlJc w:val="left"/>
      <w:pPr>
        <w:ind w:left="4088" w:hanging="360"/>
      </w:pPr>
    </w:lvl>
    <w:lvl w:ilvl="5" w:tplc="042A001B" w:tentative="1">
      <w:start w:val="1"/>
      <w:numFmt w:val="lowerRoman"/>
      <w:lvlText w:val="%6."/>
      <w:lvlJc w:val="right"/>
      <w:pPr>
        <w:ind w:left="4808" w:hanging="180"/>
      </w:pPr>
    </w:lvl>
    <w:lvl w:ilvl="6" w:tplc="042A000F" w:tentative="1">
      <w:start w:val="1"/>
      <w:numFmt w:val="decimal"/>
      <w:lvlText w:val="%7."/>
      <w:lvlJc w:val="left"/>
      <w:pPr>
        <w:ind w:left="5528" w:hanging="360"/>
      </w:pPr>
    </w:lvl>
    <w:lvl w:ilvl="7" w:tplc="042A0019" w:tentative="1">
      <w:start w:val="1"/>
      <w:numFmt w:val="lowerLetter"/>
      <w:lvlText w:val="%8."/>
      <w:lvlJc w:val="left"/>
      <w:pPr>
        <w:ind w:left="6248" w:hanging="360"/>
      </w:pPr>
    </w:lvl>
    <w:lvl w:ilvl="8" w:tplc="042A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660177E1"/>
    <w:multiLevelType w:val="hybridMultilevel"/>
    <w:tmpl w:val="AD9A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D0EAE"/>
    <w:multiLevelType w:val="hybridMultilevel"/>
    <w:tmpl w:val="45FC6202"/>
    <w:lvl w:ilvl="0" w:tplc="EA3EDF68">
      <w:start w:val="3"/>
      <w:numFmt w:val="bullet"/>
      <w:lvlText w:val="-"/>
      <w:lvlJc w:val="left"/>
      <w:pPr>
        <w:ind w:left="18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6"/>
  </w:num>
  <w:num w:numId="5">
    <w:abstractNumId w:val="13"/>
  </w:num>
  <w:num w:numId="6">
    <w:abstractNumId w:val="18"/>
  </w:num>
  <w:num w:numId="7">
    <w:abstractNumId w:val="6"/>
  </w:num>
  <w:num w:numId="8">
    <w:abstractNumId w:val="4"/>
  </w:num>
  <w:num w:numId="9">
    <w:abstractNumId w:val="14"/>
  </w:num>
  <w:num w:numId="10">
    <w:abstractNumId w:val="21"/>
  </w:num>
  <w:num w:numId="11">
    <w:abstractNumId w:val="11"/>
  </w:num>
  <w:num w:numId="12">
    <w:abstractNumId w:val="24"/>
  </w:num>
  <w:num w:numId="13">
    <w:abstractNumId w:val="17"/>
  </w:num>
  <w:num w:numId="14">
    <w:abstractNumId w:val="23"/>
  </w:num>
  <w:num w:numId="15">
    <w:abstractNumId w:val="27"/>
  </w:num>
  <w:num w:numId="16">
    <w:abstractNumId w:val="10"/>
  </w:num>
  <w:num w:numId="17">
    <w:abstractNumId w:val="15"/>
  </w:num>
  <w:num w:numId="18">
    <w:abstractNumId w:val="9"/>
  </w:num>
  <w:num w:numId="19">
    <w:abstractNumId w:val="19"/>
  </w:num>
  <w:num w:numId="20">
    <w:abstractNumId w:val="1"/>
  </w:num>
  <w:num w:numId="21">
    <w:abstractNumId w:val="3"/>
  </w:num>
  <w:num w:numId="22">
    <w:abstractNumId w:val="22"/>
  </w:num>
  <w:num w:numId="23">
    <w:abstractNumId w:val="8"/>
  </w:num>
  <w:num w:numId="24">
    <w:abstractNumId w:val="2"/>
  </w:num>
  <w:num w:numId="25">
    <w:abstractNumId w:val="7"/>
  </w:num>
  <w:num w:numId="26">
    <w:abstractNumId w:val="20"/>
  </w:num>
  <w:num w:numId="27">
    <w:abstractNumId w:val="2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0559B"/>
    <w:rsid w:val="000074F1"/>
    <w:rsid w:val="00007ED5"/>
    <w:rsid w:val="00013684"/>
    <w:rsid w:val="00017410"/>
    <w:rsid w:val="000334D1"/>
    <w:rsid w:val="00033E39"/>
    <w:rsid w:val="00035A76"/>
    <w:rsid w:val="00045A95"/>
    <w:rsid w:val="00046A47"/>
    <w:rsid w:val="00047BA3"/>
    <w:rsid w:val="00071416"/>
    <w:rsid w:val="0007244A"/>
    <w:rsid w:val="000745DF"/>
    <w:rsid w:val="000756E2"/>
    <w:rsid w:val="00083AB6"/>
    <w:rsid w:val="000A2B44"/>
    <w:rsid w:val="000B0B9B"/>
    <w:rsid w:val="000C7742"/>
    <w:rsid w:val="000D1A07"/>
    <w:rsid w:val="000D3BAC"/>
    <w:rsid w:val="000E0576"/>
    <w:rsid w:val="000E1419"/>
    <w:rsid w:val="000E4E8D"/>
    <w:rsid w:val="000E698F"/>
    <w:rsid w:val="000F1056"/>
    <w:rsid w:val="000F7D7C"/>
    <w:rsid w:val="00100EF1"/>
    <w:rsid w:val="00102558"/>
    <w:rsid w:val="0010559B"/>
    <w:rsid w:val="001107F5"/>
    <w:rsid w:val="00111984"/>
    <w:rsid w:val="00120BF7"/>
    <w:rsid w:val="0012259C"/>
    <w:rsid w:val="00124764"/>
    <w:rsid w:val="00124E9E"/>
    <w:rsid w:val="00127224"/>
    <w:rsid w:val="00133630"/>
    <w:rsid w:val="001337B4"/>
    <w:rsid w:val="001452FB"/>
    <w:rsid w:val="00152199"/>
    <w:rsid w:val="00156D40"/>
    <w:rsid w:val="00162EC3"/>
    <w:rsid w:val="001913C7"/>
    <w:rsid w:val="00195150"/>
    <w:rsid w:val="001A5280"/>
    <w:rsid w:val="001C08CF"/>
    <w:rsid w:val="001C7A1E"/>
    <w:rsid w:val="001D6E8F"/>
    <w:rsid w:val="001E1D14"/>
    <w:rsid w:val="001E34AD"/>
    <w:rsid w:val="001F146D"/>
    <w:rsid w:val="00202204"/>
    <w:rsid w:val="00216AB5"/>
    <w:rsid w:val="0022109D"/>
    <w:rsid w:val="002227DF"/>
    <w:rsid w:val="00225B57"/>
    <w:rsid w:val="002317C2"/>
    <w:rsid w:val="00245259"/>
    <w:rsid w:val="00263D6C"/>
    <w:rsid w:val="00272E1D"/>
    <w:rsid w:val="00274E8B"/>
    <w:rsid w:val="00277096"/>
    <w:rsid w:val="002829D7"/>
    <w:rsid w:val="00287C95"/>
    <w:rsid w:val="0029632B"/>
    <w:rsid w:val="002A5DAF"/>
    <w:rsid w:val="002B0538"/>
    <w:rsid w:val="002B154B"/>
    <w:rsid w:val="002B2827"/>
    <w:rsid w:val="002B3736"/>
    <w:rsid w:val="002C2FD8"/>
    <w:rsid w:val="002D192C"/>
    <w:rsid w:val="002F0CEB"/>
    <w:rsid w:val="002F5C11"/>
    <w:rsid w:val="00300BAC"/>
    <w:rsid w:val="00337661"/>
    <w:rsid w:val="00337DA4"/>
    <w:rsid w:val="00393937"/>
    <w:rsid w:val="00394862"/>
    <w:rsid w:val="00394A47"/>
    <w:rsid w:val="003A3B1B"/>
    <w:rsid w:val="003A58C1"/>
    <w:rsid w:val="003C3290"/>
    <w:rsid w:val="003C7AF9"/>
    <w:rsid w:val="003D542D"/>
    <w:rsid w:val="003D6C6E"/>
    <w:rsid w:val="003E7860"/>
    <w:rsid w:val="003F56A0"/>
    <w:rsid w:val="00400527"/>
    <w:rsid w:val="004005E3"/>
    <w:rsid w:val="00403858"/>
    <w:rsid w:val="00411065"/>
    <w:rsid w:val="00417314"/>
    <w:rsid w:val="004237BE"/>
    <w:rsid w:val="00434470"/>
    <w:rsid w:val="00434E8A"/>
    <w:rsid w:val="004358B5"/>
    <w:rsid w:val="00447388"/>
    <w:rsid w:val="0044797D"/>
    <w:rsid w:val="00461830"/>
    <w:rsid w:val="004623DF"/>
    <w:rsid w:val="00463C80"/>
    <w:rsid w:val="00494512"/>
    <w:rsid w:val="004D33A6"/>
    <w:rsid w:val="004D5318"/>
    <w:rsid w:val="004E38FC"/>
    <w:rsid w:val="004E7A85"/>
    <w:rsid w:val="004F2263"/>
    <w:rsid w:val="00507AC5"/>
    <w:rsid w:val="00542716"/>
    <w:rsid w:val="00553716"/>
    <w:rsid w:val="00553858"/>
    <w:rsid w:val="00554077"/>
    <w:rsid w:val="00561189"/>
    <w:rsid w:val="0056403C"/>
    <w:rsid w:val="0057027D"/>
    <w:rsid w:val="0057106B"/>
    <w:rsid w:val="005738E7"/>
    <w:rsid w:val="00573FA4"/>
    <w:rsid w:val="005745A5"/>
    <w:rsid w:val="00575364"/>
    <w:rsid w:val="00576DCF"/>
    <w:rsid w:val="005774DB"/>
    <w:rsid w:val="00581A95"/>
    <w:rsid w:val="005B24B4"/>
    <w:rsid w:val="005B2CBB"/>
    <w:rsid w:val="005D15E4"/>
    <w:rsid w:val="005D30CB"/>
    <w:rsid w:val="005E4555"/>
    <w:rsid w:val="005F04EC"/>
    <w:rsid w:val="005F38E1"/>
    <w:rsid w:val="005F4A94"/>
    <w:rsid w:val="0060391B"/>
    <w:rsid w:val="00627AB2"/>
    <w:rsid w:val="00634327"/>
    <w:rsid w:val="006354A8"/>
    <w:rsid w:val="00643665"/>
    <w:rsid w:val="00643C25"/>
    <w:rsid w:val="00643FA0"/>
    <w:rsid w:val="006503BE"/>
    <w:rsid w:val="00652738"/>
    <w:rsid w:val="00657C3F"/>
    <w:rsid w:val="006905D5"/>
    <w:rsid w:val="006918A4"/>
    <w:rsid w:val="006919C8"/>
    <w:rsid w:val="006968FE"/>
    <w:rsid w:val="00697F3A"/>
    <w:rsid w:val="006C0D56"/>
    <w:rsid w:val="006C46ED"/>
    <w:rsid w:val="006C49C5"/>
    <w:rsid w:val="006C4CD0"/>
    <w:rsid w:val="006E03A5"/>
    <w:rsid w:val="006E3404"/>
    <w:rsid w:val="006E5916"/>
    <w:rsid w:val="006E7CB8"/>
    <w:rsid w:val="006F2F7D"/>
    <w:rsid w:val="006F681A"/>
    <w:rsid w:val="00703F8D"/>
    <w:rsid w:val="00716472"/>
    <w:rsid w:val="00722892"/>
    <w:rsid w:val="007267F8"/>
    <w:rsid w:val="0073387D"/>
    <w:rsid w:val="00733AA3"/>
    <w:rsid w:val="007349F1"/>
    <w:rsid w:val="007519C7"/>
    <w:rsid w:val="007552F9"/>
    <w:rsid w:val="007567B8"/>
    <w:rsid w:val="00765D72"/>
    <w:rsid w:val="007679B6"/>
    <w:rsid w:val="00771D46"/>
    <w:rsid w:val="00780B6C"/>
    <w:rsid w:val="007868CE"/>
    <w:rsid w:val="00793576"/>
    <w:rsid w:val="007A37AE"/>
    <w:rsid w:val="007A3CE2"/>
    <w:rsid w:val="007C43C2"/>
    <w:rsid w:val="007C6314"/>
    <w:rsid w:val="007C7C0F"/>
    <w:rsid w:val="007E7D65"/>
    <w:rsid w:val="007F268C"/>
    <w:rsid w:val="007F4B13"/>
    <w:rsid w:val="007F5E73"/>
    <w:rsid w:val="00801993"/>
    <w:rsid w:val="008026F0"/>
    <w:rsid w:val="008033DC"/>
    <w:rsid w:val="00804991"/>
    <w:rsid w:val="00810913"/>
    <w:rsid w:val="008156D4"/>
    <w:rsid w:val="00824996"/>
    <w:rsid w:val="008253CC"/>
    <w:rsid w:val="00833301"/>
    <w:rsid w:val="008445D3"/>
    <w:rsid w:val="00845971"/>
    <w:rsid w:val="00855743"/>
    <w:rsid w:val="00870703"/>
    <w:rsid w:val="0087381C"/>
    <w:rsid w:val="008758D6"/>
    <w:rsid w:val="008760C7"/>
    <w:rsid w:val="00893D5E"/>
    <w:rsid w:val="008A2474"/>
    <w:rsid w:val="008A276F"/>
    <w:rsid w:val="008A53F1"/>
    <w:rsid w:val="008B5476"/>
    <w:rsid w:val="008B79F4"/>
    <w:rsid w:val="008C077C"/>
    <w:rsid w:val="008C5A65"/>
    <w:rsid w:val="008D5337"/>
    <w:rsid w:val="008D5413"/>
    <w:rsid w:val="008D5F52"/>
    <w:rsid w:val="008E4582"/>
    <w:rsid w:val="008F0B23"/>
    <w:rsid w:val="008F3FEF"/>
    <w:rsid w:val="008F5430"/>
    <w:rsid w:val="0091031D"/>
    <w:rsid w:val="00924CC8"/>
    <w:rsid w:val="00925251"/>
    <w:rsid w:val="00932294"/>
    <w:rsid w:val="009414CA"/>
    <w:rsid w:val="009435B6"/>
    <w:rsid w:val="00946364"/>
    <w:rsid w:val="009608B6"/>
    <w:rsid w:val="009638CB"/>
    <w:rsid w:val="009657F4"/>
    <w:rsid w:val="00967BCA"/>
    <w:rsid w:val="00967D0C"/>
    <w:rsid w:val="00982881"/>
    <w:rsid w:val="00985597"/>
    <w:rsid w:val="00996477"/>
    <w:rsid w:val="009A46F6"/>
    <w:rsid w:val="009A4F46"/>
    <w:rsid w:val="009B4162"/>
    <w:rsid w:val="009B4ABD"/>
    <w:rsid w:val="009C054A"/>
    <w:rsid w:val="009C5900"/>
    <w:rsid w:val="009C73DB"/>
    <w:rsid w:val="009E2923"/>
    <w:rsid w:val="009F34C8"/>
    <w:rsid w:val="009F410B"/>
    <w:rsid w:val="00A00A5D"/>
    <w:rsid w:val="00A03AE7"/>
    <w:rsid w:val="00A044C1"/>
    <w:rsid w:val="00A12AA2"/>
    <w:rsid w:val="00A25C7B"/>
    <w:rsid w:val="00A30061"/>
    <w:rsid w:val="00A41B53"/>
    <w:rsid w:val="00A46FE4"/>
    <w:rsid w:val="00A637EF"/>
    <w:rsid w:val="00A7751B"/>
    <w:rsid w:val="00A83078"/>
    <w:rsid w:val="00A8441B"/>
    <w:rsid w:val="00A86D53"/>
    <w:rsid w:val="00A91526"/>
    <w:rsid w:val="00A93EA0"/>
    <w:rsid w:val="00AA2884"/>
    <w:rsid w:val="00AC1217"/>
    <w:rsid w:val="00AC1448"/>
    <w:rsid w:val="00AC2D6D"/>
    <w:rsid w:val="00AC4D51"/>
    <w:rsid w:val="00AD0170"/>
    <w:rsid w:val="00AD2BAF"/>
    <w:rsid w:val="00AE6D4D"/>
    <w:rsid w:val="00AF327D"/>
    <w:rsid w:val="00B06F14"/>
    <w:rsid w:val="00B10766"/>
    <w:rsid w:val="00B17876"/>
    <w:rsid w:val="00B24102"/>
    <w:rsid w:val="00B3397B"/>
    <w:rsid w:val="00B37732"/>
    <w:rsid w:val="00B622DD"/>
    <w:rsid w:val="00B63A1D"/>
    <w:rsid w:val="00B6579F"/>
    <w:rsid w:val="00B6706E"/>
    <w:rsid w:val="00B73A82"/>
    <w:rsid w:val="00B73D5A"/>
    <w:rsid w:val="00B75B7D"/>
    <w:rsid w:val="00B80744"/>
    <w:rsid w:val="00B95D4E"/>
    <w:rsid w:val="00BB7479"/>
    <w:rsid w:val="00BC0FC0"/>
    <w:rsid w:val="00BC5E85"/>
    <w:rsid w:val="00BC6A7D"/>
    <w:rsid w:val="00BD00EA"/>
    <w:rsid w:val="00BD46B9"/>
    <w:rsid w:val="00BD5549"/>
    <w:rsid w:val="00BD6ADF"/>
    <w:rsid w:val="00BE3CD2"/>
    <w:rsid w:val="00BF432F"/>
    <w:rsid w:val="00BF5D61"/>
    <w:rsid w:val="00C04C1A"/>
    <w:rsid w:val="00C0712B"/>
    <w:rsid w:val="00C17CFB"/>
    <w:rsid w:val="00C27F76"/>
    <w:rsid w:val="00C30506"/>
    <w:rsid w:val="00C32466"/>
    <w:rsid w:val="00C36741"/>
    <w:rsid w:val="00C418B5"/>
    <w:rsid w:val="00C50EE1"/>
    <w:rsid w:val="00C54483"/>
    <w:rsid w:val="00C55269"/>
    <w:rsid w:val="00C60978"/>
    <w:rsid w:val="00C622AA"/>
    <w:rsid w:val="00C64E28"/>
    <w:rsid w:val="00C6611C"/>
    <w:rsid w:val="00C67057"/>
    <w:rsid w:val="00C71793"/>
    <w:rsid w:val="00C75495"/>
    <w:rsid w:val="00C901EA"/>
    <w:rsid w:val="00C95679"/>
    <w:rsid w:val="00CB0FE8"/>
    <w:rsid w:val="00CB37F6"/>
    <w:rsid w:val="00CB39B2"/>
    <w:rsid w:val="00CC2ACE"/>
    <w:rsid w:val="00CD3ECF"/>
    <w:rsid w:val="00CE0C39"/>
    <w:rsid w:val="00CE105F"/>
    <w:rsid w:val="00CE53BC"/>
    <w:rsid w:val="00D02019"/>
    <w:rsid w:val="00D02798"/>
    <w:rsid w:val="00D05BA2"/>
    <w:rsid w:val="00D1308C"/>
    <w:rsid w:val="00D21393"/>
    <w:rsid w:val="00D21D62"/>
    <w:rsid w:val="00D27DFA"/>
    <w:rsid w:val="00D36E9F"/>
    <w:rsid w:val="00D47165"/>
    <w:rsid w:val="00D50B8B"/>
    <w:rsid w:val="00D73424"/>
    <w:rsid w:val="00D75399"/>
    <w:rsid w:val="00D80B31"/>
    <w:rsid w:val="00DA44D3"/>
    <w:rsid w:val="00DA5D6D"/>
    <w:rsid w:val="00DB17A3"/>
    <w:rsid w:val="00DB5BD0"/>
    <w:rsid w:val="00DB7CCB"/>
    <w:rsid w:val="00DC1207"/>
    <w:rsid w:val="00DE2264"/>
    <w:rsid w:val="00DF5235"/>
    <w:rsid w:val="00DF7A20"/>
    <w:rsid w:val="00E00295"/>
    <w:rsid w:val="00E00560"/>
    <w:rsid w:val="00E0196A"/>
    <w:rsid w:val="00E126B8"/>
    <w:rsid w:val="00E12C13"/>
    <w:rsid w:val="00E22D07"/>
    <w:rsid w:val="00E233A1"/>
    <w:rsid w:val="00E26503"/>
    <w:rsid w:val="00E26ECA"/>
    <w:rsid w:val="00E411CB"/>
    <w:rsid w:val="00E50694"/>
    <w:rsid w:val="00E51057"/>
    <w:rsid w:val="00E75924"/>
    <w:rsid w:val="00E93E2B"/>
    <w:rsid w:val="00EA176F"/>
    <w:rsid w:val="00EB25C5"/>
    <w:rsid w:val="00EB61C4"/>
    <w:rsid w:val="00EC519F"/>
    <w:rsid w:val="00ED5283"/>
    <w:rsid w:val="00ED7D84"/>
    <w:rsid w:val="00EE7EF8"/>
    <w:rsid w:val="00F01913"/>
    <w:rsid w:val="00F0417A"/>
    <w:rsid w:val="00F13961"/>
    <w:rsid w:val="00F16AA6"/>
    <w:rsid w:val="00F22B57"/>
    <w:rsid w:val="00F30B38"/>
    <w:rsid w:val="00F37476"/>
    <w:rsid w:val="00F42361"/>
    <w:rsid w:val="00F45D24"/>
    <w:rsid w:val="00F53F87"/>
    <w:rsid w:val="00F55299"/>
    <w:rsid w:val="00F63931"/>
    <w:rsid w:val="00F7216B"/>
    <w:rsid w:val="00F74D98"/>
    <w:rsid w:val="00F845BE"/>
    <w:rsid w:val="00F85136"/>
    <w:rsid w:val="00F87698"/>
    <w:rsid w:val="00F968C1"/>
    <w:rsid w:val="00F97144"/>
    <w:rsid w:val="00F97CEB"/>
    <w:rsid w:val="00FA2705"/>
    <w:rsid w:val="00FA7015"/>
    <w:rsid w:val="00FB0673"/>
    <w:rsid w:val="00FC0D2D"/>
    <w:rsid w:val="00FC2932"/>
    <w:rsid w:val="00FD060C"/>
    <w:rsid w:val="00FE1AB6"/>
    <w:rsid w:val="00FE1C56"/>
    <w:rsid w:val="00FE702F"/>
    <w:rsid w:val="00FF2C63"/>
    <w:rsid w:val="00FF42CB"/>
    <w:rsid w:val="00FF62CE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E204723C-64E8-460F-9040-44104DCB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16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B17A3"/>
    <w:pPr>
      <w:keepNext/>
      <w:jc w:val="center"/>
      <w:outlineLvl w:val="1"/>
    </w:pPr>
    <w:rPr>
      <w:rFonts w:ascii="VNI-Times" w:eastAsia="Times New Roman" w:hAnsi="VNI-Times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DB17A3"/>
    <w:pPr>
      <w:keepNext/>
      <w:ind w:left="1080"/>
      <w:jc w:val="center"/>
      <w:outlineLvl w:val="3"/>
    </w:pPr>
    <w:rPr>
      <w:rFonts w:ascii="VNI-Times" w:eastAsia="Times New Roman" w:hAnsi="VNI-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 Char"/>
    <w:basedOn w:val="Normal"/>
    <w:link w:val="HeaderChar"/>
    <w:unhideWhenUsed/>
    <w:rsid w:val="0010559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 Char"/>
    <w:link w:val="Header"/>
    <w:rsid w:val="001055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5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559B"/>
    <w:rPr>
      <w:sz w:val="24"/>
      <w:szCs w:val="24"/>
    </w:rPr>
  </w:style>
  <w:style w:type="table" w:styleId="TableGrid">
    <w:name w:val="Table Grid"/>
    <w:basedOn w:val="TableNormal"/>
    <w:rsid w:val="001055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5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B5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745DF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uiPriority w:val="22"/>
    <w:qFormat/>
    <w:rsid w:val="000745DF"/>
    <w:rPr>
      <w:b/>
      <w:bCs/>
    </w:rPr>
  </w:style>
  <w:style w:type="character" w:styleId="Emphasis">
    <w:name w:val="Emphasis"/>
    <w:uiPriority w:val="20"/>
    <w:qFormat/>
    <w:rsid w:val="000745DF"/>
    <w:rPr>
      <w:i/>
      <w:iCs/>
    </w:rPr>
  </w:style>
  <w:style w:type="character" w:customStyle="1" w:styleId="Heading2Char">
    <w:name w:val="Heading 2 Char"/>
    <w:link w:val="Heading2"/>
    <w:rsid w:val="00DB17A3"/>
    <w:rPr>
      <w:rFonts w:ascii="VNI-Times" w:eastAsia="Times New Roman" w:hAnsi="VNI-Times"/>
      <w:b/>
      <w:sz w:val="28"/>
    </w:rPr>
  </w:style>
  <w:style w:type="character" w:customStyle="1" w:styleId="Heading4Char">
    <w:name w:val="Heading 4 Char"/>
    <w:link w:val="Heading4"/>
    <w:rsid w:val="00DB17A3"/>
    <w:rPr>
      <w:rFonts w:ascii="VNI-Times" w:eastAsia="Times New Roman" w:hAnsi="VNI-Times"/>
      <w:b/>
      <w:sz w:val="28"/>
    </w:rPr>
  </w:style>
  <w:style w:type="paragraph" w:styleId="BodyText">
    <w:name w:val="Body Text"/>
    <w:basedOn w:val="Normal"/>
    <w:link w:val="BodyTextChar"/>
    <w:rsid w:val="00DB17A3"/>
    <w:pPr>
      <w:jc w:val="both"/>
    </w:pPr>
    <w:rPr>
      <w:rFonts w:ascii="VNI-Times" w:eastAsia="Times New Roman" w:hAnsi="VNI-Times"/>
      <w:szCs w:val="20"/>
    </w:rPr>
  </w:style>
  <w:style w:type="character" w:customStyle="1" w:styleId="BodyTextChar">
    <w:name w:val="Body Text Char"/>
    <w:link w:val="BodyText"/>
    <w:rsid w:val="00DB17A3"/>
    <w:rPr>
      <w:rFonts w:ascii="VNI-Times" w:eastAsia="Times New Roman" w:hAnsi="VNI-Times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738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381C"/>
    <w:rPr>
      <w:sz w:val="24"/>
      <w:szCs w:val="24"/>
    </w:rPr>
  </w:style>
  <w:style w:type="character" w:styleId="PageNumber">
    <w:name w:val="page number"/>
    <w:basedOn w:val="DefaultParagraphFont"/>
    <w:rsid w:val="0087381C"/>
  </w:style>
  <w:style w:type="paragraph" w:styleId="Title">
    <w:name w:val="Title"/>
    <w:basedOn w:val="Normal"/>
    <w:link w:val="TitleChar"/>
    <w:qFormat/>
    <w:rsid w:val="0087381C"/>
    <w:pPr>
      <w:ind w:left="1440" w:hanging="1440"/>
      <w:jc w:val="center"/>
    </w:pPr>
    <w:rPr>
      <w:rFonts w:ascii="VNI-Times" w:eastAsia="Times New Roman" w:hAnsi="VNI-Times"/>
      <w:b/>
      <w:color w:val="00000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7381C"/>
    <w:rPr>
      <w:rFonts w:ascii="VNI-Times" w:eastAsia="Times New Roman" w:hAnsi="VNI-Times"/>
      <w:b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547">
          <w:marLeft w:val="0"/>
          <w:marRight w:val="150"/>
          <w:marTop w:val="0"/>
          <w:marBottom w:val="0"/>
          <w:divBdr>
            <w:top w:val="single" w:sz="6" w:space="8" w:color="EEEEEE"/>
            <w:left w:val="single" w:sz="12" w:space="8" w:color="1C7AA9"/>
            <w:bottom w:val="single" w:sz="6" w:space="8" w:color="EEEEEE"/>
            <w:right w:val="single" w:sz="6" w:space="8" w:color="EEEEEE"/>
          </w:divBdr>
        </w:div>
      </w:divsChild>
    </w:div>
    <w:div w:id="1172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6C74-8B57-4A26-B6A0-8636CB91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</dc:creator>
  <cp:lastModifiedBy>Windows User</cp:lastModifiedBy>
  <cp:revision>15</cp:revision>
  <cp:lastPrinted>2020-02-04T02:52:00Z</cp:lastPrinted>
  <dcterms:created xsi:type="dcterms:W3CDTF">2020-02-04T01:52:00Z</dcterms:created>
  <dcterms:modified xsi:type="dcterms:W3CDTF">2020-02-22T23:10:00Z</dcterms:modified>
</cp:coreProperties>
</file>